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7471"/>
        <w:gridCol w:w="567"/>
      </w:tblGrid>
      <w:tr w:rsidR="004A3D63" w14:paraId="1515BD43" w14:textId="77777777" w:rsidTr="001A1A21">
        <w:trPr>
          <w:cantSplit/>
          <w:trHeight w:val="412"/>
          <w:jc w:val="center"/>
        </w:trPr>
        <w:tc>
          <w:tcPr>
            <w:tcW w:w="2163" w:type="dxa"/>
            <w:vMerge w:val="restart"/>
            <w:vAlign w:val="center"/>
          </w:tcPr>
          <w:p w14:paraId="7ADD326A" w14:textId="77777777" w:rsidR="004A3D63" w:rsidRDefault="0091710B" w:rsidP="0091710B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16531160" wp14:editId="0BCE46BA">
                  <wp:extent cx="857250" cy="10001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85" cy="101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  <w:vAlign w:val="center"/>
          </w:tcPr>
          <w:p w14:paraId="4F0833A0" w14:textId="36421BD4" w:rsidR="004A3D63" w:rsidRPr="00293DD2" w:rsidRDefault="00293DD2" w:rsidP="00293DD2">
            <w:pPr>
              <w:pStyle w:val="Encabezado"/>
              <w:jc w:val="center"/>
              <w:rPr>
                <w:b/>
              </w:rPr>
            </w:pPr>
            <w:r>
              <w:rPr>
                <w:b/>
              </w:rPr>
              <w:t xml:space="preserve">Introduction to </w:t>
            </w:r>
            <w:proofErr w:type="spellStart"/>
            <w:r>
              <w:rPr>
                <w:b/>
              </w:rPr>
              <w:t>Pyhon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08B14E4E" w14:textId="67CA43CB" w:rsidR="004A3D63" w:rsidRDefault="00293DD2" w:rsidP="001A1A21">
            <w:pPr>
              <w:pStyle w:val="Encabezado"/>
            </w:pPr>
            <w:r>
              <w:t>MSC</w:t>
            </w:r>
          </w:p>
        </w:tc>
      </w:tr>
      <w:tr w:rsidR="004A3D63" w14:paraId="67BD446D" w14:textId="77777777" w:rsidTr="0030042F">
        <w:trPr>
          <w:cantSplit/>
          <w:trHeight w:val="942"/>
          <w:jc w:val="center"/>
        </w:trPr>
        <w:tc>
          <w:tcPr>
            <w:tcW w:w="2163" w:type="dxa"/>
            <w:vMerge/>
            <w:vAlign w:val="center"/>
          </w:tcPr>
          <w:p w14:paraId="7E0A6C48" w14:textId="77777777" w:rsidR="004A3D63" w:rsidRPr="00B632BE" w:rsidRDefault="004A3D63" w:rsidP="001A1A21">
            <w:pPr>
              <w:pStyle w:val="Encabezado"/>
            </w:pPr>
          </w:p>
        </w:tc>
        <w:tc>
          <w:tcPr>
            <w:tcW w:w="7471" w:type="dxa"/>
            <w:vAlign w:val="center"/>
          </w:tcPr>
          <w:p w14:paraId="70E90827" w14:textId="68E0A268" w:rsidR="004A3D63" w:rsidRPr="004A3D63" w:rsidRDefault="00293DD2" w:rsidP="001A1A21">
            <w:pPr>
              <w:pStyle w:val="Encabezado"/>
              <w:jc w:val="center"/>
              <w:rPr>
                <w:b/>
              </w:rPr>
            </w:pPr>
            <w:r>
              <w:rPr>
                <w:b/>
                <w:noProof/>
              </w:rPr>
              <w:t>FINAL EXAM</w:t>
            </w:r>
            <w:r w:rsidR="00180A13">
              <w:rPr>
                <w:b/>
                <w:noProof/>
              </w:rPr>
              <w:t xml:space="preserve"> – </w:t>
            </w:r>
            <w:r>
              <w:rPr>
                <w:b/>
                <w:noProof/>
              </w:rPr>
              <w:t>INTRODUCTION TO PYTHON</w:t>
            </w:r>
            <w:r w:rsidR="00180A13">
              <w:rPr>
                <w:b/>
                <w:noProof/>
              </w:rPr>
              <w:t xml:space="preserve"> </w:t>
            </w:r>
          </w:p>
        </w:tc>
        <w:tc>
          <w:tcPr>
            <w:tcW w:w="567" w:type="dxa"/>
            <w:vMerge/>
            <w:vAlign w:val="center"/>
          </w:tcPr>
          <w:p w14:paraId="36EAC611" w14:textId="77777777" w:rsidR="004A3D63" w:rsidRDefault="004A3D63" w:rsidP="001A1A21">
            <w:pPr>
              <w:pStyle w:val="Encabezado"/>
              <w:jc w:val="right"/>
            </w:pPr>
          </w:p>
        </w:tc>
      </w:tr>
    </w:tbl>
    <w:p w14:paraId="12E92964" w14:textId="77777777" w:rsidR="001F46F3" w:rsidRDefault="001F46F3" w:rsidP="004D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848535" w14:textId="0C15C0AD" w:rsidR="00756D5C" w:rsidRPr="001F46F3" w:rsidRDefault="00293DD2" w:rsidP="004D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1F46F3" w:rsidRPr="001F46F3">
        <w:rPr>
          <w:rFonts w:ascii="Times New Roman" w:hAnsi="Times New Roman" w:cs="Times New Roman"/>
          <w:sz w:val="24"/>
          <w:szCs w:val="24"/>
        </w:rPr>
        <w:t xml:space="preserve"> </w:t>
      </w:r>
      <w:r w:rsidR="00A16378" w:rsidRPr="001F46F3">
        <w:rPr>
          <w:rFonts w:ascii="Times New Roman" w:hAnsi="Times New Roman" w:cs="Times New Roman"/>
          <w:sz w:val="24"/>
          <w:szCs w:val="24"/>
        </w:rPr>
        <w:t xml:space="preserve">: </w:t>
      </w:r>
      <w:r w:rsidR="003E3FB6">
        <w:rPr>
          <w:rFonts w:ascii="Times New Roman" w:hAnsi="Times New Roman" w:cs="Times New Roman"/>
          <w:sz w:val="24"/>
          <w:szCs w:val="24"/>
        </w:rPr>
        <w:t>Tiffany</w:t>
      </w:r>
    </w:p>
    <w:p w14:paraId="3DA5F49F" w14:textId="3188D943" w:rsidR="00F91920" w:rsidRPr="001F46F3" w:rsidRDefault="00293DD2" w:rsidP="004D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1F46F3" w:rsidRPr="001F46F3">
        <w:rPr>
          <w:rFonts w:ascii="Times New Roman" w:hAnsi="Times New Roman" w:cs="Times New Roman"/>
          <w:sz w:val="24"/>
          <w:szCs w:val="24"/>
        </w:rPr>
        <w:t xml:space="preserve"> : </w:t>
      </w:r>
      <w:r w:rsidR="003E3FB6">
        <w:rPr>
          <w:rFonts w:ascii="Times New Roman" w:hAnsi="Times New Roman" w:cs="Times New Roman"/>
          <w:sz w:val="24"/>
          <w:szCs w:val="24"/>
        </w:rPr>
        <w:t>PEREZ VICTORIA</w:t>
      </w:r>
    </w:p>
    <w:p w14:paraId="3CF7502B" w14:textId="77777777" w:rsidR="004A3D63" w:rsidRPr="001F46F3" w:rsidRDefault="004A3D63" w:rsidP="004A3D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6F3">
        <w:rPr>
          <w:rFonts w:ascii="Times New Roman" w:hAnsi="Times New Roman" w:cs="Times New Roman"/>
          <w:sz w:val="24"/>
          <w:szCs w:val="24"/>
        </w:rPr>
        <w:t>---------------------------</w:t>
      </w:r>
    </w:p>
    <w:p w14:paraId="76CB5CA8" w14:textId="40A52B84" w:rsidR="004A3D63" w:rsidRPr="001F46F3" w:rsidRDefault="00293DD2" w:rsidP="00293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>Question</w:t>
      </w:r>
      <w:r w:rsidR="00930EF0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4A3D63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Choice</w:t>
      </w:r>
      <w:proofErr w:type="spell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of 3 entreprises</w:t>
      </w:r>
      <w:r w:rsidR="000D51E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</w:t>
      </w:r>
      <w:proofErr w:type="spellStart"/>
      <w:r w:rsidR="000D51E9">
        <w:rPr>
          <w:rFonts w:ascii="Times New Roman" w:hAnsi="Times New Roman" w:cs="Times New Roman"/>
          <w:b/>
          <w:color w:val="000099"/>
          <w:sz w:val="24"/>
          <w:szCs w:val="24"/>
        </w:rPr>
        <w:t>collect</w:t>
      </w:r>
      <w:proofErr w:type="spellEnd"/>
      <w:r w:rsidR="000D51E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datas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nd plots </w:t>
      </w:r>
      <w:r w:rsidR="00930EF0" w:rsidRPr="001F46F3">
        <w:rPr>
          <w:rFonts w:ascii="Times New Roman" w:hAnsi="Times New Roman" w:cs="Times New Roman"/>
          <w:b/>
          <w:color w:val="000099"/>
          <w:sz w:val="24"/>
          <w:szCs w:val="24"/>
        </w:rPr>
        <w:t>(</w:t>
      </w:r>
      <w:r w:rsidR="000D51E9">
        <w:rPr>
          <w:rFonts w:ascii="Times New Roman" w:hAnsi="Times New Roman" w:cs="Times New Roman"/>
          <w:b/>
          <w:color w:val="000099"/>
          <w:sz w:val="24"/>
          <w:szCs w:val="24"/>
        </w:rPr>
        <w:t>4</w:t>
      </w:r>
      <w:r w:rsidR="00930EF0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points/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2</w:t>
      </w:r>
      <w:r w:rsidR="00930EF0" w:rsidRPr="001F46F3">
        <w:rPr>
          <w:rFonts w:ascii="Times New Roman" w:hAnsi="Times New Roman" w:cs="Times New Roman"/>
          <w:b/>
          <w:color w:val="000099"/>
          <w:sz w:val="24"/>
          <w:szCs w:val="24"/>
        </w:rPr>
        <w:t>0)</w:t>
      </w:r>
      <w:r w:rsidR="00756D5C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637D7B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14:paraId="037AFBA2" w14:textId="3B3CCA23" w:rsidR="001F46F3" w:rsidRPr="00293DD2" w:rsidRDefault="001F46F3" w:rsidP="00293DD2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- </w:t>
      </w:r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You have to </w:t>
      </w:r>
      <w:proofErr w:type="spellStart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choose</w:t>
      </w:r>
      <w:proofErr w:type="spellEnd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3 </w:t>
      </w:r>
      <w:proofErr w:type="spellStart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companies</w:t>
      </w:r>
      <w:proofErr w:type="spellEnd"/>
    </w:p>
    <w:p w14:paraId="20142549" w14:textId="6303677C" w:rsidR="001F46F3" w:rsidRPr="00293DD2" w:rsidRDefault="001F46F3" w:rsidP="00293DD2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- </w:t>
      </w:r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You have to check </w:t>
      </w:r>
      <w:proofErr w:type="spellStart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that</w:t>
      </w:r>
      <w:proofErr w:type="spellEnd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nobody</w:t>
      </w:r>
      <w:proofErr w:type="spellEnd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has </w:t>
      </w:r>
      <w:proofErr w:type="spellStart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choose</w:t>
      </w:r>
      <w:proofErr w:type="spellEnd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exactly</w:t>
      </w:r>
      <w:proofErr w:type="spellEnd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the </w:t>
      </w:r>
      <w:proofErr w:type="spellStart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same</w:t>
      </w:r>
      <w:proofErr w:type="spellEnd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3 </w:t>
      </w:r>
      <w:proofErr w:type="spellStart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companies</w:t>
      </w:r>
      <w:proofErr w:type="spellEnd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(2 </w:t>
      </w:r>
      <w:proofErr w:type="spellStart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students</w:t>
      </w:r>
      <w:proofErr w:type="spellEnd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can have 1 or 2 </w:t>
      </w:r>
      <w:proofErr w:type="spellStart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companies</w:t>
      </w:r>
      <w:proofErr w:type="spellEnd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in </w:t>
      </w:r>
      <w:proofErr w:type="spellStart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common</w:t>
      </w:r>
      <w:proofErr w:type="spellEnd"/>
      <w:r w:rsidR="00293DD2"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but not the 3)</w:t>
      </w:r>
    </w:p>
    <w:p w14:paraId="665AF05C" w14:textId="5CA29021" w:rsidR="00293DD2" w:rsidRDefault="00293DD2" w:rsidP="00293DD2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- To help </w:t>
      </w:r>
      <w:proofErr w:type="spellStart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you</w:t>
      </w:r>
      <w:proofErr w:type="spellEnd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to check </w:t>
      </w:r>
      <w:proofErr w:type="spellStart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it</w:t>
      </w:r>
      <w:proofErr w:type="spellEnd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you</w:t>
      </w:r>
      <w:proofErr w:type="spellEnd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can the </w:t>
      </w:r>
      <w:proofErr w:type="spellStart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the</w:t>
      </w:r>
      <w:proofErr w:type="spellEnd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google </w:t>
      </w:r>
      <w:proofErr w:type="spellStart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sheet</w:t>
      </w:r>
      <w:proofErr w:type="spellEnd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hyperlink r:id="rId9" w:history="1">
        <w:proofErr w:type="spellStart"/>
        <w:r w:rsidRPr="000B0933">
          <w:rPr>
            <w:rStyle w:val="Hipervnculo"/>
            <w:rFonts w:ascii="Times New Roman" w:hAnsi="Times New Roman" w:cs="Times New Roman"/>
            <w:iCs/>
            <w:sz w:val="24"/>
            <w:szCs w:val="24"/>
          </w:rPr>
          <w:t>here</w:t>
        </w:r>
        <w:proofErr w:type="spellEnd"/>
      </w:hyperlink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br/>
      </w:r>
      <w:r w:rsidRPr="00293DD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Cs/>
          <w:color w:val="FF0000"/>
          <w:sz w:val="24"/>
          <w:szCs w:val="24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293DD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️ </w:t>
      </w:r>
      <w:proofErr w:type="spellStart"/>
      <w:r w:rsidRPr="00293DD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Otherwise</w:t>
      </w:r>
      <w:proofErr w:type="spellEnd"/>
      <w:r w:rsidRPr="00293DD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the grade </w:t>
      </w:r>
      <w:proofErr w:type="spellStart"/>
      <w:r w:rsidRPr="00293DD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is</w:t>
      </w:r>
      <w:proofErr w:type="spellEnd"/>
      <w:r w:rsidRPr="00293DD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proofErr w:type="spellStart"/>
      <w:r w:rsidRPr="00293DD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divided</w:t>
      </w:r>
      <w:proofErr w:type="spellEnd"/>
      <w:r w:rsidRPr="00293DD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by 2 !</w:t>
      </w:r>
    </w:p>
    <w:p w14:paraId="72E06B53" w14:textId="361AB4AA" w:rsidR="00FC0A68" w:rsidRDefault="00293DD2" w:rsidP="00293DD2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- Use Python to </w:t>
      </w:r>
      <w:proofErr w:type="spellStart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make</w:t>
      </w:r>
      <w:proofErr w:type="spellEnd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3 plots of the ajust close value for </w:t>
      </w:r>
      <w:proofErr w:type="spellStart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each</w:t>
      </w:r>
      <w:proofErr w:type="spellEnd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company</w:t>
      </w:r>
      <w:proofErr w:type="spellEnd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depending</w:t>
      </w:r>
      <w:proofErr w:type="spellEnd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on time and </w:t>
      </w:r>
      <w:proofErr w:type="spellStart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with</w:t>
      </w:r>
      <w:proofErr w:type="spellEnd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a </w:t>
      </w:r>
      <w:proofErr w:type="spellStart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>title</w:t>
      </w:r>
      <w:proofErr w:type="spellEnd"/>
      <w:r w:rsidRPr="00293DD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and label</w:t>
      </w:r>
    </w:p>
    <w:p w14:paraId="6D45892B" w14:textId="0CFD22D4" w:rsidR="00FC0A68" w:rsidRDefault="00FC0A68" w:rsidP="00293DD2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FC0A6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Stocks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 xml:space="preserve"> = ["AAPL", "GOOGL", "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KO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"]</w:t>
      </w:r>
    </w:p>
    <w:p w14:paraId="1FD73D7E" w14:textId="1F5EDFD2" w:rsidR="00FC0A68" w:rsidRDefault="00FC0A68" w:rsidP="00293DD2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15BD34FD" w14:textId="3881FC7D" w:rsidR="00FC0A68" w:rsidRDefault="00FC0A68" w:rsidP="00293DD2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w:drawing>
          <wp:inline distT="0" distB="0" distL="0" distR="0" wp14:anchorId="5CB24642" wp14:editId="18253F64">
            <wp:extent cx="2927350" cy="2296455"/>
            <wp:effectExtent l="0" t="0" r="635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96" cy="23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08BF" w14:textId="4C265EBC" w:rsidR="00FC0A68" w:rsidRDefault="00FC0A68" w:rsidP="00293DD2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w:lastRenderedPageBreak/>
        <w:drawing>
          <wp:inline distT="0" distB="0" distL="0" distR="0" wp14:anchorId="0E7021A3" wp14:editId="3515D6A0">
            <wp:extent cx="3067050" cy="24439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90" cy="24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w:drawing>
          <wp:inline distT="0" distB="0" distL="0" distR="0" wp14:anchorId="2FCFD694" wp14:editId="6C7E8708">
            <wp:extent cx="2990850" cy="23462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46" cy="23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color w:val="FF0000"/>
          <w:sz w:val="24"/>
          <w:szCs w:val="24"/>
        </w:rPr>
        <w:drawing>
          <wp:inline distT="0" distB="0" distL="0" distR="0" wp14:anchorId="770D2D1B" wp14:editId="6486796D">
            <wp:extent cx="2889739" cy="22669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71" cy="22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4535" w14:textId="77777777" w:rsidR="00EB3C3E" w:rsidRDefault="00EB3C3E" w:rsidP="00EB3C3E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09E29CFC" w14:textId="77777777" w:rsidR="00923C28" w:rsidRPr="00923C28" w:rsidRDefault="00923C28" w:rsidP="00923C28">
      <w:pPr>
        <w:pStyle w:val="Prrafodelista"/>
        <w:numPr>
          <w:ilvl w:val="0"/>
          <w:numId w:val="15"/>
        </w:numPr>
        <w:tabs>
          <w:tab w:val="left" w:pos="1590"/>
        </w:tabs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he code, the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nd the chat GPT prompt (if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use chat GPT)</w:t>
      </w:r>
    </w:p>
    <w:p w14:paraId="43B8214F" w14:textId="77777777" w:rsidR="00923C28" w:rsidRPr="00F746F4" w:rsidRDefault="00923C28" w:rsidP="00EB3C3E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13B1E794" w14:textId="77777777" w:rsidR="00F91920" w:rsidRPr="00F746F4" w:rsidRDefault="00F91920" w:rsidP="006510FE">
      <w:pPr>
        <w:tabs>
          <w:tab w:val="left" w:pos="1590"/>
        </w:tabs>
        <w:spacing w:after="0"/>
        <w:jc w:val="both"/>
        <w:rPr>
          <w:rFonts w:ascii="Times New Roman" w:hAnsi="Times New Roman" w:cs="Times New Roman"/>
          <w:b/>
          <w:color w:val="000099"/>
          <w:sz w:val="12"/>
          <w:szCs w:val="12"/>
        </w:rPr>
      </w:pPr>
    </w:p>
    <w:p w14:paraId="34421DAB" w14:textId="077EF189" w:rsidR="006C0684" w:rsidRPr="001F46F3" w:rsidRDefault="00293DD2" w:rsidP="0093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Question </w:t>
      </w:r>
      <w:proofErr w:type="gramStart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2 </w:t>
      </w:r>
      <w:r w:rsidR="006C0684" w:rsidRPr="001F46F3">
        <w:rPr>
          <w:rFonts w:ascii="Times New Roman" w:hAnsi="Times New Roman" w:cs="Times New Roman"/>
          <w:b/>
          <w:color w:val="000099"/>
          <w:sz w:val="24"/>
          <w:szCs w:val="24"/>
        </w:rPr>
        <w:t>.</w:t>
      </w:r>
      <w:proofErr w:type="gramEnd"/>
      <w:r w:rsidR="006C0684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Calculate</w:t>
      </w:r>
      <w:proofErr w:type="spell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average</w:t>
      </w:r>
      <w:proofErr w:type="spell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return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Pandas </w:t>
      </w:r>
      <w:r w:rsidR="00930EF0" w:rsidRPr="001F46F3">
        <w:rPr>
          <w:rFonts w:ascii="Times New Roman" w:hAnsi="Times New Roman" w:cs="Times New Roman"/>
          <w:b/>
          <w:color w:val="000099"/>
          <w:sz w:val="24"/>
          <w:szCs w:val="24"/>
        </w:rPr>
        <w:t>(</w:t>
      </w:r>
      <w:r w:rsidR="00923C28">
        <w:rPr>
          <w:rFonts w:ascii="Times New Roman" w:hAnsi="Times New Roman" w:cs="Times New Roman"/>
          <w:b/>
          <w:color w:val="000099"/>
          <w:sz w:val="24"/>
          <w:szCs w:val="24"/>
        </w:rPr>
        <w:t>4</w:t>
      </w:r>
      <w:r w:rsidR="00930EF0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points/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2</w:t>
      </w:r>
      <w:r w:rsidR="00930EF0" w:rsidRPr="001F46F3">
        <w:rPr>
          <w:rFonts w:ascii="Times New Roman" w:hAnsi="Times New Roman" w:cs="Times New Roman"/>
          <w:b/>
          <w:color w:val="000099"/>
          <w:sz w:val="24"/>
          <w:szCs w:val="24"/>
        </w:rPr>
        <w:t>0)</w:t>
      </w:r>
    </w:p>
    <w:p w14:paraId="7E0AD543" w14:textId="7A69B40C" w:rsidR="00293DD2" w:rsidRPr="00242C14" w:rsidRDefault="00293DD2" w:rsidP="00242C14">
      <w:pPr>
        <w:pStyle w:val="Prrafodelista"/>
        <w:numPr>
          <w:ilvl w:val="0"/>
          <w:numId w:val="12"/>
        </w:numPr>
        <w:tabs>
          <w:tab w:val="left" w:pos="1590"/>
        </w:tabs>
        <w:spacing w:after="0" w:line="360" w:lineRule="auto"/>
        <w:ind w:left="426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Collect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he datas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with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Yahoo finance : </w:t>
      </w:r>
      <w:proofErr w:type="spellStart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you</w:t>
      </w:r>
      <w:proofErr w:type="spellEnd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must have an Excel file like the </w:t>
      </w:r>
      <w:proofErr w:type="spellStart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given</w:t>
      </w:r>
      <w:proofErr w:type="spellEnd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yahooFinancialDatas</w:t>
      </w:r>
      <w:r w:rsidR="00242C14">
        <w:rPr>
          <w:rFonts w:ascii="Times New Roman" w:hAnsi="Times New Roman" w:cs="Times New Roman"/>
          <w:bCs/>
          <w:color w:val="FF0000"/>
          <w:sz w:val="24"/>
          <w:szCs w:val="24"/>
        </w:rPr>
        <w:t>Example</w:t>
      </w:r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xlsx </w:t>
      </w:r>
      <w:proofErr w:type="spellStart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with</w:t>
      </w:r>
      <w:proofErr w:type="spellEnd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he information : </w:t>
      </w:r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 xml:space="preserve">One </w:t>
      </w:r>
      <w:proofErr w:type="spellStart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column</w:t>
      </w:r>
      <w:proofErr w:type="spellEnd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for the date (use value </w:t>
      </w:r>
      <w:proofErr w:type="spellStart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from</w:t>
      </w:r>
      <w:proofErr w:type="spellEnd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Year</w:t>
      </w:r>
      <w:proofErr w:type="spellEnd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022), 3 </w:t>
      </w:r>
      <w:proofErr w:type="spellStart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columns</w:t>
      </w:r>
      <w:proofErr w:type="spellEnd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proofErr w:type="spellStart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which</w:t>
      </w:r>
      <w:proofErr w:type="spellEnd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contains</w:t>
      </w:r>
      <w:proofErr w:type="spellEnd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he </w:t>
      </w:r>
      <w:proofErr w:type="spellStart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adjust</w:t>
      </w:r>
      <w:proofErr w:type="spellEnd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lose values for </w:t>
      </w:r>
      <w:proofErr w:type="spellStart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each</w:t>
      </w:r>
      <w:proofErr w:type="spellEnd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company</w:t>
      </w:r>
      <w:proofErr w:type="spellEnd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(like SANO </w:t>
      </w:r>
      <w:proofErr w:type="spellStart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column</w:t>
      </w:r>
      <w:proofErr w:type="spellEnd"/>
      <w:r w:rsidR="00242C14"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</w:p>
    <w:p w14:paraId="6D002D06" w14:textId="478338F3" w:rsidR="00293DD2" w:rsidRDefault="00293DD2" w:rsidP="00242C14">
      <w:pPr>
        <w:pStyle w:val="Prrafodelista"/>
        <w:numPr>
          <w:ilvl w:val="0"/>
          <w:numId w:val="12"/>
        </w:numPr>
        <w:tabs>
          <w:tab w:val="left" w:pos="1590"/>
        </w:tabs>
        <w:spacing w:after="0" w:line="360" w:lineRule="auto"/>
        <w:ind w:left="426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You have to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write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ode to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calculate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he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average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daily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eturn for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each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company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In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order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o do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that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you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an use the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method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pct_change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from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andas </w:t>
      </w:r>
      <w:proofErr w:type="spellStart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library</w:t>
      </w:r>
      <w:proofErr w:type="spellEnd"/>
      <w:r w:rsidRPr="00242C1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102C9FA4" w14:textId="1AF5167F" w:rsidR="00FC0A68" w:rsidRDefault="00FC0A68" w:rsidP="00FC0A68">
      <w:pPr>
        <w:pStyle w:val="Prrafodelista"/>
        <w:tabs>
          <w:tab w:val="left" w:pos="1590"/>
        </w:tabs>
        <w:spacing w:after="0" w:line="360" w:lineRule="auto"/>
        <w:ind w:left="426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5BF1DEA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proofErr w:type="spellStart"/>
      <w:r w:rsidRPr="00FC0A68">
        <w:rPr>
          <w:rFonts w:ascii="Consolas" w:eastAsia="Times New Roman" w:hAnsi="Consolas" w:cs="Times New Roman"/>
          <w:color w:val="0000FF"/>
          <w:sz w:val="21"/>
          <w:szCs w:val="21"/>
          <w:lang w:val="es-CO" w:eastAsia="es-CO"/>
        </w:rPr>
        <w:t>def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calculate_average_daily_retur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adj_close_data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:</w:t>
      </w:r>
    </w:p>
    <w:p w14:paraId="7FEB714C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daily_returns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r w:rsidRPr="00FC0A68">
        <w:rPr>
          <w:rFonts w:ascii="Consolas" w:eastAsia="Times New Roman" w:hAnsi="Consolas" w:cs="Times New Roman"/>
          <w:color w:val="000000"/>
          <w:sz w:val="21"/>
          <w:szCs w:val="21"/>
          <w:lang w:val="es-CO" w:eastAsia="es-CO"/>
        </w:rPr>
        <w:t>=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adj_close_data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pct_</w:t>
      </w:r>
      <w:proofErr w:type="gram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hang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gram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</w:t>
      </w:r>
    </w:p>
    <w:p w14:paraId="066661E8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average_daily_retur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r w:rsidRPr="00FC0A68">
        <w:rPr>
          <w:rFonts w:ascii="Consolas" w:eastAsia="Times New Roman" w:hAnsi="Consolas" w:cs="Times New Roman"/>
          <w:color w:val="000000"/>
          <w:sz w:val="21"/>
          <w:szCs w:val="21"/>
          <w:lang w:val="es-CO" w:eastAsia="es-CO"/>
        </w:rPr>
        <w:t>=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daily_</w:t>
      </w:r>
      <w:proofErr w:type="gram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returns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mean</w:t>
      </w:r>
      <w:proofErr w:type="spellEnd"/>
      <w:proofErr w:type="gram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)</w:t>
      </w:r>
    </w:p>
    <w:p w14:paraId="20C6A6F9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r w:rsidRPr="00FC0A68">
        <w:rPr>
          <w:rFonts w:ascii="Consolas" w:eastAsia="Times New Roman" w:hAnsi="Consolas" w:cs="Times New Roman"/>
          <w:color w:val="AF00DB"/>
          <w:sz w:val="21"/>
          <w:szCs w:val="21"/>
          <w:lang w:val="es-CO" w:eastAsia="es-CO"/>
        </w:rPr>
        <w:t>retur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average_daily_return</w:t>
      </w:r>
      <w:proofErr w:type="spellEnd"/>
    </w:p>
    <w:p w14:paraId="00005FF3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</w:p>
    <w:p w14:paraId="296D9750" w14:textId="387C961A" w:rsid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proofErr w:type="spell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calculate_average_daily_retur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stock_data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) </w:t>
      </w:r>
    </w:p>
    <w:p w14:paraId="1E972E87" w14:textId="28E0A4AC" w:rsid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</w:p>
    <w:p w14:paraId="1A25E382" w14:textId="77777777" w:rsidR="00FC0A68" w:rsidRPr="00FC0A68" w:rsidRDefault="00FC0A68" w:rsidP="00FC0A68">
      <w:pPr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AAPL    -0.001074</w:t>
      </w:r>
    </w:p>
    <w:p w14:paraId="3A95B67D" w14:textId="77777777" w:rsidR="00FC0A68" w:rsidRPr="00FC0A68" w:rsidRDefault="00FC0A68" w:rsidP="00FC0A68">
      <w:pPr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GOOGL   -0.001689</w:t>
      </w:r>
    </w:p>
    <w:p w14:paraId="1C869F19" w14:textId="77777777" w:rsidR="00FC0A68" w:rsidRPr="00FC0A68" w:rsidRDefault="00FC0A68" w:rsidP="00FC0A68">
      <w:pPr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KO       0.000475</w:t>
      </w:r>
    </w:p>
    <w:p w14:paraId="084D2C82" w14:textId="77777777" w:rsidR="00923C28" w:rsidRDefault="00923C28" w:rsidP="00FC0A68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C1E4872" w14:textId="335B48C2" w:rsidR="00923C28" w:rsidRPr="00923C28" w:rsidRDefault="00923C28" w:rsidP="00923C28">
      <w:pPr>
        <w:pStyle w:val="Prrafodelista"/>
        <w:numPr>
          <w:ilvl w:val="0"/>
          <w:numId w:val="15"/>
        </w:numPr>
        <w:tabs>
          <w:tab w:val="left" w:pos="1590"/>
        </w:tabs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he code, the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nd the chat GPT prompt (if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use chat GPT)</w:t>
      </w:r>
    </w:p>
    <w:p w14:paraId="133E580B" w14:textId="77777777" w:rsidR="001F46F3" w:rsidRPr="001F46F3" w:rsidRDefault="001F46F3" w:rsidP="001F46F3">
      <w:pPr>
        <w:tabs>
          <w:tab w:val="left" w:pos="159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4E26D841" w14:textId="721B7992" w:rsidR="000A2E29" w:rsidRPr="001F46F3" w:rsidRDefault="00923C28" w:rsidP="0093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jc w:val="both"/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>Question 3</w:t>
      </w:r>
      <w:r w:rsidR="000A2E29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Calculus</w:t>
      </w:r>
      <w:proofErr w:type="spell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average</w:t>
      </w:r>
      <w:proofErr w:type="spell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return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without</w:t>
      </w:r>
      <w:proofErr w:type="spell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pct_change</w:t>
      </w:r>
      <w:proofErr w:type="spell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method</w:t>
      </w:r>
      <w:proofErr w:type="spellEnd"/>
      <w:r w:rsidR="00930EF0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(</w:t>
      </w:r>
      <w:r w:rsidR="000D51E9">
        <w:rPr>
          <w:rFonts w:ascii="Times New Roman" w:hAnsi="Times New Roman" w:cs="Times New Roman"/>
          <w:b/>
          <w:color w:val="000099"/>
          <w:sz w:val="24"/>
          <w:szCs w:val="24"/>
        </w:rPr>
        <w:t>5</w:t>
      </w:r>
      <w:r w:rsidR="00930EF0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points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930EF0" w:rsidRPr="001F46F3">
        <w:rPr>
          <w:rFonts w:ascii="Times New Roman" w:hAnsi="Times New Roman" w:cs="Times New Roman"/>
          <w:b/>
          <w:color w:val="000099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2</w:t>
      </w:r>
      <w:r w:rsidR="00930EF0" w:rsidRPr="001F46F3">
        <w:rPr>
          <w:rFonts w:ascii="Times New Roman" w:hAnsi="Times New Roman" w:cs="Times New Roman"/>
          <w:b/>
          <w:color w:val="000099"/>
          <w:sz w:val="24"/>
          <w:szCs w:val="24"/>
        </w:rPr>
        <w:t>0)</w:t>
      </w:r>
      <w:r w:rsidR="006C0684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F91920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EB3C3E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756D5C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0A2E29" w:rsidRPr="001F46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</w:p>
    <w:p w14:paraId="5254A923" w14:textId="580B4B43" w:rsidR="00923C28" w:rsidRDefault="00923C28" w:rsidP="00923C28">
      <w:pPr>
        <w:pStyle w:val="Prrafodelista"/>
        <w:numPr>
          <w:ilvl w:val="0"/>
          <w:numId w:val="12"/>
        </w:numPr>
        <w:tabs>
          <w:tab w:val="left" w:pos="1590"/>
        </w:tabs>
        <w:spacing w:after="0" w:line="360" w:lineRule="auto"/>
        <w:ind w:left="426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How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calculate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for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each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company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he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average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daily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eturn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without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using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he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method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pct_change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? (</w:t>
      </w:r>
      <w:proofErr w:type="gram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look</w:t>
      </w:r>
      <w:proofErr w:type="gram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t the Annex on the </w:t>
      </w:r>
      <w:proofErr w:type="spellStart"/>
      <w:r w:rsidR="00530222">
        <w:rPr>
          <w:rFonts w:ascii="Times New Roman" w:hAnsi="Times New Roman" w:cs="Times New Roman"/>
          <w:bCs/>
          <w:color w:val="FF0000"/>
          <w:sz w:val="24"/>
          <w:szCs w:val="24"/>
        </w:rPr>
        <w:t>ppt</w:t>
      </w:r>
      <w:proofErr w:type="spellEnd"/>
      <w:r w:rsidR="0053022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Fin exam.ppt</w:t>
      </w:r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).</w:t>
      </w:r>
    </w:p>
    <w:p w14:paraId="33BE996C" w14:textId="6AE0B1F0" w:rsidR="00FC0A68" w:rsidRPr="00FC0A68" w:rsidRDefault="00923C28" w:rsidP="00FC0A68">
      <w:pPr>
        <w:pStyle w:val="Prrafodelista"/>
        <w:numPr>
          <w:ilvl w:val="0"/>
          <w:numId w:val="12"/>
        </w:numPr>
        <w:tabs>
          <w:tab w:val="left" w:pos="1590"/>
        </w:tabs>
        <w:spacing w:after="0" w:line="360" w:lineRule="auto"/>
        <w:ind w:left="426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Write a code to do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that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Pay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ttention to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add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some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omment in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your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odes to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explain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it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t the best. Use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function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n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order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o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increase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your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ode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visibility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1B48D1DB" w14:textId="3853069A" w:rsidR="00FC0A68" w:rsidRDefault="00923C28" w:rsidP="00FC0A68">
      <w:pPr>
        <w:pStyle w:val="Prrafodelista"/>
        <w:numPr>
          <w:ilvl w:val="0"/>
          <w:numId w:val="12"/>
        </w:numPr>
        <w:tabs>
          <w:tab w:val="left" w:pos="1590"/>
        </w:tabs>
        <w:spacing w:after="0" w:line="360" w:lineRule="auto"/>
        <w:ind w:left="426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Test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your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ode in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order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o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see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whether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you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have the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same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results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s question 2.</w:t>
      </w:r>
    </w:p>
    <w:p w14:paraId="64311D48" w14:textId="77777777" w:rsidR="00FC0A68" w:rsidRDefault="00FC0A68" w:rsidP="00FC0A68">
      <w:pPr>
        <w:pStyle w:val="Prrafodelista"/>
        <w:tabs>
          <w:tab w:val="left" w:pos="1590"/>
        </w:tabs>
        <w:spacing w:after="0" w:line="360" w:lineRule="auto"/>
        <w:ind w:left="426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458CB31" w14:textId="77777777" w:rsidR="00FC0A68" w:rsidRPr="00FC0A68" w:rsidRDefault="00FC0A68" w:rsidP="00FC0A68">
      <w:pPr>
        <w:pStyle w:val="Prrafodelista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proofErr w:type="spellStart"/>
      <w:r w:rsidRPr="00FC0A68">
        <w:rPr>
          <w:rFonts w:ascii="Consolas" w:eastAsia="Times New Roman" w:hAnsi="Consolas" w:cs="Times New Roman"/>
          <w:color w:val="0000FF"/>
          <w:sz w:val="21"/>
          <w:szCs w:val="21"/>
          <w:lang w:val="es-CO" w:eastAsia="es-CO"/>
        </w:rPr>
        <w:t>def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calculate_average_daily_return_manual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adj_close_data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:</w:t>
      </w:r>
    </w:p>
    <w:p w14:paraId="4D77D464" w14:textId="77777777" w:rsidR="00FC0A68" w:rsidRPr="00FC0A68" w:rsidRDefault="00FC0A68" w:rsidP="00FC0A68">
      <w:pPr>
        <w:pStyle w:val="Prrafodelista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r w:rsidRPr="00FC0A68">
        <w:rPr>
          <w:rFonts w:ascii="Consolas" w:eastAsia="Times New Roman" w:hAnsi="Consolas" w:cs="Times New Roman"/>
          <w:color w:val="008000"/>
          <w:sz w:val="21"/>
          <w:szCs w:val="21"/>
          <w:lang w:val="es-CO" w:eastAsia="es-CO"/>
        </w:rPr>
        <w:t xml:space="preserve"># </w:t>
      </w:r>
      <w:proofErr w:type="spellStart"/>
      <w:r w:rsidRPr="00FC0A68">
        <w:rPr>
          <w:rFonts w:ascii="Consolas" w:eastAsia="Times New Roman" w:hAnsi="Consolas" w:cs="Times New Roman"/>
          <w:color w:val="008000"/>
          <w:sz w:val="21"/>
          <w:szCs w:val="21"/>
          <w:lang w:val="es-CO" w:eastAsia="es-CO"/>
        </w:rPr>
        <w:t>Calculate</w:t>
      </w:r>
      <w:proofErr w:type="spellEnd"/>
      <w:r w:rsidRPr="00FC0A68">
        <w:rPr>
          <w:rFonts w:ascii="Consolas" w:eastAsia="Times New Roman" w:hAnsi="Consolas" w:cs="Times New Roman"/>
          <w:color w:val="008000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008000"/>
          <w:sz w:val="21"/>
          <w:szCs w:val="21"/>
          <w:lang w:val="es-CO" w:eastAsia="es-CO"/>
        </w:rPr>
        <w:t>daily</w:t>
      </w:r>
      <w:proofErr w:type="spellEnd"/>
      <w:r w:rsidRPr="00FC0A68">
        <w:rPr>
          <w:rFonts w:ascii="Consolas" w:eastAsia="Times New Roman" w:hAnsi="Consolas" w:cs="Times New Roman"/>
          <w:color w:val="008000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008000"/>
          <w:sz w:val="21"/>
          <w:szCs w:val="21"/>
          <w:lang w:val="es-CO" w:eastAsia="es-CO"/>
        </w:rPr>
        <w:t>returns</w:t>
      </w:r>
      <w:proofErr w:type="spellEnd"/>
      <w:r w:rsidRPr="00FC0A68">
        <w:rPr>
          <w:rFonts w:ascii="Consolas" w:eastAsia="Times New Roman" w:hAnsi="Consolas" w:cs="Times New Roman"/>
          <w:color w:val="008000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008000"/>
          <w:sz w:val="21"/>
          <w:szCs w:val="21"/>
          <w:lang w:val="es-CO" w:eastAsia="es-CO"/>
        </w:rPr>
        <w:t>without</w:t>
      </w:r>
      <w:proofErr w:type="spellEnd"/>
      <w:r w:rsidRPr="00FC0A68">
        <w:rPr>
          <w:rFonts w:ascii="Consolas" w:eastAsia="Times New Roman" w:hAnsi="Consolas" w:cs="Times New Roman"/>
          <w:color w:val="008000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008000"/>
          <w:sz w:val="21"/>
          <w:szCs w:val="21"/>
          <w:lang w:val="es-CO" w:eastAsia="es-CO"/>
        </w:rPr>
        <w:t>using</w:t>
      </w:r>
      <w:proofErr w:type="spellEnd"/>
      <w:r w:rsidRPr="00FC0A68">
        <w:rPr>
          <w:rFonts w:ascii="Consolas" w:eastAsia="Times New Roman" w:hAnsi="Consolas" w:cs="Times New Roman"/>
          <w:color w:val="008000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008000"/>
          <w:sz w:val="21"/>
          <w:szCs w:val="21"/>
          <w:lang w:val="es-CO" w:eastAsia="es-CO"/>
        </w:rPr>
        <w:t>pct_change</w:t>
      </w:r>
      <w:proofErr w:type="spellEnd"/>
    </w:p>
    <w:p w14:paraId="091BE602" w14:textId="77777777" w:rsidR="00FC0A68" w:rsidRPr="00FC0A68" w:rsidRDefault="00FC0A68" w:rsidP="00FC0A68">
      <w:pPr>
        <w:pStyle w:val="Prrafodelista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daily_returns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r w:rsidRPr="00FC0A68">
        <w:rPr>
          <w:rFonts w:ascii="Consolas" w:eastAsia="Times New Roman" w:hAnsi="Consolas" w:cs="Times New Roman"/>
          <w:color w:val="000000"/>
          <w:sz w:val="21"/>
          <w:szCs w:val="21"/>
          <w:lang w:val="es-CO" w:eastAsia="es-CO"/>
        </w:rPr>
        <w:t>=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(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adj_close_data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r w:rsidRPr="00FC0A68">
        <w:rPr>
          <w:rFonts w:ascii="Consolas" w:eastAsia="Times New Roman" w:hAnsi="Consolas" w:cs="Times New Roman"/>
          <w:color w:val="000000"/>
          <w:sz w:val="21"/>
          <w:szCs w:val="21"/>
          <w:lang w:val="es-CO" w:eastAsia="es-CO"/>
        </w:rPr>
        <w:t>/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adj_close_</w:t>
      </w:r>
      <w:proofErr w:type="gram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data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shift</w:t>
      </w:r>
      <w:proofErr w:type="spellEnd"/>
      <w:proofErr w:type="gram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r w:rsidRPr="00FC0A68">
        <w:rPr>
          <w:rFonts w:ascii="Consolas" w:eastAsia="Times New Roman" w:hAnsi="Consolas" w:cs="Times New Roman"/>
          <w:color w:val="098658"/>
          <w:sz w:val="21"/>
          <w:szCs w:val="21"/>
          <w:lang w:val="es-CO" w:eastAsia="es-CO"/>
        </w:rPr>
        <w:t>1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)) </w:t>
      </w:r>
      <w:r w:rsidRPr="00FC0A68">
        <w:rPr>
          <w:rFonts w:ascii="Consolas" w:eastAsia="Times New Roman" w:hAnsi="Consolas" w:cs="Times New Roman"/>
          <w:color w:val="000000"/>
          <w:sz w:val="21"/>
          <w:szCs w:val="21"/>
          <w:lang w:val="es-CO" w:eastAsia="es-CO"/>
        </w:rPr>
        <w:t>-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r w:rsidRPr="00FC0A68">
        <w:rPr>
          <w:rFonts w:ascii="Consolas" w:eastAsia="Times New Roman" w:hAnsi="Consolas" w:cs="Times New Roman"/>
          <w:color w:val="098658"/>
          <w:sz w:val="21"/>
          <w:szCs w:val="21"/>
          <w:lang w:val="es-CO" w:eastAsia="es-CO"/>
        </w:rPr>
        <w:t>1</w:t>
      </w:r>
    </w:p>
    <w:p w14:paraId="0E53A0DD" w14:textId="77777777" w:rsidR="00FC0A68" w:rsidRPr="00FC0A68" w:rsidRDefault="00FC0A68" w:rsidP="00FC0A68">
      <w:pPr>
        <w:pStyle w:val="Prrafodelista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average_daily_retur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r w:rsidRPr="00FC0A68">
        <w:rPr>
          <w:rFonts w:ascii="Consolas" w:eastAsia="Times New Roman" w:hAnsi="Consolas" w:cs="Times New Roman"/>
          <w:color w:val="000000"/>
          <w:sz w:val="21"/>
          <w:szCs w:val="21"/>
          <w:lang w:val="es-CO" w:eastAsia="es-CO"/>
        </w:rPr>
        <w:t>=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daily_</w:t>
      </w:r>
      <w:proofErr w:type="gram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returns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mean</w:t>
      </w:r>
      <w:proofErr w:type="spellEnd"/>
      <w:proofErr w:type="gram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)</w:t>
      </w:r>
    </w:p>
    <w:p w14:paraId="394EF25C" w14:textId="77777777" w:rsidR="00FC0A68" w:rsidRPr="00FC0A68" w:rsidRDefault="00FC0A68" w:rsidP="00FC0A68">
      <w:pPr>
        <w:pStyle w:val="Prrafodelista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r w:rsidRPr="00FC0A68">
        <w:rPr>
          <w:rFonts w:ascii="Consolas" w:eastAsia="Times New Roman" w:hAnsi="Consolas" w:cs="Times New Roman"/>
          <w:color w:val="AF00DB"/>
          <w:sz w:val="21"/>
          <w:szCs w:val="21"/>
          <w:lang w:val="es-CO" w:eastAsia="es-CO"/>
        </w:rPr>
        <w:t>retur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average_daily_return</w:t>
      </w:r>
      <w:proofErr w:type="spellEnd"/>
    </w:p>
    <w:p w14:paraId="24B4967B" w14:textId="77777777" w:rsidR="00FC0A68" w:rsidRPr="00FC0A68" w:rsidRDefault="00FC0A68" w:rsidP="00FC0A68">
      <w:pPr>
        <w:pStyle w:val="Prrafodelista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</w:p>
    <w:p w14:paraId="3EFDA51B" w14:textId="4B3D3D1B" w:rsidR="00FC0A68" w:rsidRDefault="00FC0A68" w:rsidP="00FC0A68">
      <w:pPr>
        <w:pStyle w:val="Prrafodelista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proofErr w:type="spell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calculate_average_daily_return_manual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stock_data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</w:t>
      </w:r>
    </w:p>
    <w:p w14:paraId="075E0882" w14:textId="3D791295" w:rsidR="00FC0A68" w:rsidRDefault="00FC0A68" w:rsidP="00FC0A68">
      <w:pPr>
        <w:pStyle w:val="Prrafodelista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</w:p>
    <w:p w14:paraId="783C5C6A" w14:textId="77777777" w:rsidR="00FC0A68" w:rsidRPr="00FC0A68" w:rsidRDefault="00FC0A68" w:rsidP="00FC0A68">
      <w:pPr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AAPL    -0.001074</w:t>
      </w:r>
    </w:p>
    <w:p w14:paraId="3EB25754" w14:textId="77777777" w:rsidR="00FC0A68" w:rsidRPr="00FC0A68" w:rsidRDefault="00FC0A68" w:rsidP="00FC0A68">
      <w:pPr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GOOGL   -0.001689</w:t>
      </w:r>
    </w:p>
    <w:p w14:paraId="68CAB02C" w14:textId="5ACCFF11" w:rsidR="00FC0A68" w:rsidRPr="00FC0A68" w:rsidRDefault="00FC0A68" w:rsidP="00FC0A68">
      <w:pPr>
        <w:pStyle w:val="Prrafodelista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KO       0.000475</w:t>
      </w:r>
    </w:p>
    <w:p w14:paraId="69204241" w14:textId="77777777" w:rsidR="00FC0A68" w:rsidRPr="00FC0A68" w:rsidRDefault="00FC0A68" w:rsidP="00FC0A68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416DBD1" w14:textId="77777777" w:rsidR="00923C28" w:rsidRPr="00923C28" w:rsidRDefault="00923C28" w:rsidP="00923C28">
      <w:pPr>
        <w:pStyle w:val="Prrafodelista"/>
        <w:tabs>
          <w:tab w:val="left" w:pos="1590"/>
        </w:tabs>
        <w:ind w:left="1440"/>
        <w:jc w:val="both"/>
        <w:rPr>
          <w:rFonts w:ascii="Times New Roman" w:hAnsi="Times New Roman" w:cs="Times New Roman"/>
          <w:b/>
          <w:iCs/>
          <w:color w:val="000099"/>
          <w:sz w:val="24"/>
          <w:szCs w:val="24"/>
        </w:rPr>
      </w:pPr>
    </w:p>
    <w:p w14:paraId="6D6CB009" w14:textId="4EB75763" w:rsidR="002033FD" w:rsidRPr="0068043C" w:rsidRDefault="00923C28" w:rsidP="0093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jc w:val="both"/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Question 4</w:t>
      </w:r>
      <w:r w:rsidR="002033FD" w:rsidRPr="0068043C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 xml:space="preserve">Correlation between adjust close </w:t>
      </w:r>
      <w:proofErr w:type="gramStart"/>
      <w:r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 xml:space="preserve">values </w:t>
      </w:r>
      <w:r w:rsidR="00930EF0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 xml:space="preserve"> (</w:t>
      </w:r>
      <w:proofErr w:type="gramEnd"/>
      <w:r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3</w:t>
      </w:r>
      <w:r w:rsidR="00930EF0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 xml:space="preserve"> points/</w:t>
      </w:r>
      <w:r w:rsidR="00530222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2</w:t>
      </w:r>
      <w:r w:rsidR="00930EF0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0)</w:t>
      </w:r>
      <w:r w:rsidR="002033FD" w:rsidRPr="0068043C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 xml:space="preserve">    </w:t>
      </w:r>
    </w:p>
    <w:p w14:paraId="25E67CEB" w14:textId="66B659AE" w:rsidR="00111103" w:rsidRPr="00FC0A68" w:rsidRDefault="00923C28" w:rsidP="00FC0A68">
      <w:pPr>
        <w:pStyle w:val="Prrafodelista"/>
        <w:numPr>
          <w:ilvl w:val="0"/>
          <w:numId w:val="12"/>
        </w:numPr>
        <w:tabs>
          <w:tab w:val="left" w:pos="1590"/>
        </w:tabs>
        <w:spacing w:after="0" w:line="360" w:lineRule="auto"/>
        <w:ind w:left="426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 xml:space="preserve">Use Python to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calculate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he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correlation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between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adjust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lose values of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your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3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companies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Determines whether a portfolio of stocks from these three companies is risky or not. Otherwise, if the correlation is low, there is little </w:t>
      </w:r>
      <w:proofErr w:type="gram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risk;</w:t>
      </w:r>
      <w:proofErr w:type="gram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f the correlation is greater than 0.6, the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risk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>is</w:t>
      </w:r>
      <w:proofErr w:type="spellEnd"/>
      <w:r w:rsidRPr="00923C2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high.</w:t>
      </w:r>
    </w:p>
    <w:p w14:paraId="21C8B0CE" w14:textId="7C9B5408" w:rsidR="004E4971" w:rsidRDefault="004E4971" w:rsidP="004E4971">
      <w:pPr>
        <w:pStyle w:val="Prrafodelista"/>
        <w:numPr>
          <w:ilvl w:val="0"/>
          <w:numId w:val="15"/>
        </w:numPr>
        <w:tabs>
          <w:tab w:val="left" w:pos="1590"/>
        </w:tabs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he code, the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interpretation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6DF39F5B" w14:textId="0DAE1634" w:rsidR="00FC0A68" w:rsidRDefault="00FC0A68" w:rsidP="00FC0A68">
      <w:pPr>
        <w:tabs>
          <w:tab w:val="left" w:pos="1590"/>
        </w:tabs>
        <w:spacing w:after="0" w:line="360" w:lineRule="auto"/>
        <w:ind w:left="66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F491451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proofErr w:type="spellStart"/>
      <w:r w:rsidRPr="00FC0A68">
        <w:rPr>
          <w:rFonts w:ascii="Consolas" w:eastAsia="Times New Roman" w:hAnsi="Consolas" w:cs="Times New Roman"/>
          <w:color w:val="0000FF"/>
          <w:sz w:val="21"/>
          <w:szCs w:val="21"/>
          <w:lang w:val="es-CO" w:eastAsia="es-CO"/>
        </w:rPr>
        <w:t>def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calculate_correlatio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adj_close_data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:</w:t>
      </w:r>
    </w:p>
    <w:p w14:paraId="119D5247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correlation_matrix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r w:rsidRPr="00FC0A68">
        <w:rPr>
          <w:rFonts w:ascii="Consolas" w:eastAsia="Times New Roman" w:hAnsi="Consolas" w:cs="Times New Roman"/>
          <w:color w:val="000000"/>
          <w:sz w:val="21"/>
          <w:szCs w:val="21"/>
          <w:lang w:val="es-CO" w:eastAsia="es-CO"/>
        </w:rPr>
        <w:t>=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adj_close_</w:t>
      </w:r>
      <w:proofErr w:type="gram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data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corr</w:t>
      </w:r>
      <w:proofErr w:type="spellEnd"/>
      <w:proofErr w:type="gram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)</w:t>
      </w:r>
    </w:p>
    <w:p w14:paraId="5B6A2204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r w:rsidRPr="00FC0A68">
        <w:rPr>
          <w:rFonts w:ascii="Consolas" w:eastAsia="Times New Roman" w:hAnsi="Consolas" w:cs="Times New Roman"/>
          <w:color w:val="AF00DB"/>
          <w:sz w:val="21"/>
          <w:szCs w:val="21"/>
          <w:lang w:val="es-CO" w:eastAsia="es-CO"/>
        </w:rPr>
        <w:t>retur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correlation_matrix</w:t>
      </w:r>
      <w:proofErr w:type="spellEnd"/>
    </w:p>
    <w:p w14:paraId="11A7E473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</w:p>
    <w:p w14:paraId="70F3BFF4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proofErr w:type="spell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calculate_correlatio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stock_data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</w:t>
      </w:r>
    </w:p>
    <w:p w14:paraId="6A96794B" w14:textId="64F5CAB0" w:rsidR="00FC0A68" w:rsidRDefault="00FC0A68" w:rsidP="00FC0A68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EFB8B4E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         </w:t>
      </w:r>
      <w:proofErr w:type="gram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|  AAPL</w:t>
      </w:r>
      <w:proofErr w:type="gram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 |  GOOGL |  KO</w:t>
      </w:r>
    </w:p>
    <w:p w14:paraId="231C0E7F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--------------------------------</w:t>
      </w:r>
    </w:p>
    <w:p w14:paraId="0664EBD7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AAPL     | 1.0000 | 0.8182 | 0.0520</w:t>
      </w:r>
    </w:p>
    <w:p w14:paraId="68B85871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GOOGL    | 0.8182 | 1.0000 | -0.0365</w:t>
      </w:r>
    </w:p>
    <w:p w14:paraId="0325CFE1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KO       | 0.0520 | -0.0365| 1.0000</w:t>
      </w:r>
    </w:p>
    <w:p w14:paraId="5CA4A2A2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</w:p>
    <w:p w14:paraId="33000E07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Th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orrelatio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values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betwee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th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ompanies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are as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follows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:</w:t>
      </w:r>
    </w:p>
    <w:p w14:paraId="2426DF9D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</w:p>
    <w:p w14:paraId="025D3EF0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AAPL and GOOGL: 0.8182</w:t>
      </w:r>
    </w:p>
    <w:p w14:paraId="4E4439CE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AAPL and KO: 0.0520</w:t>
      </w:r>
    </w:p>
    <w:p w14:paraId="2A6A6BA8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GOOGL and KO: -0.0365</w:t>
      </w:r>
    </w:p>
    <w:p w14:paraId="4FB0D203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</w:p>
    <w:p w14:paraId="4D75AFF4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A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orrelatio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los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to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1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indicates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a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strong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positive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orrelatio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, </w:t>
      </w:r>
    </w:p>
    <w:p w14:paraId="36EC0EF0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whil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a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orrelatio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los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to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-1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indicates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a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strong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negative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orrelatio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. </w:t>
      </w:r>
    </w:p>
    <w:p w14:paraId="1905EB3A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A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orrelatio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los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to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0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suggests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a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weak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or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no linear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orrelatio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</w:t>
      </w:r>
    </w:p>
    <w:p w14:paraId="131DC1FA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</w:p>
    <w:p w14:paraId="77A7463E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In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this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case:</w:t>
      </w:r>
    </w:p>
    <w:p w14:paraId="673EC217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</w:p>
    <w:p w14:paraId="6DA8D913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AAPL and GOOGL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hav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a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relatively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high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positive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orrelatio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(0.8182).</w:t>
      </w:r>
    </w:p>
    <w:p w14:paraId="019C9D40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AAPL and KO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hav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a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very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low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positive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orrelatio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(0.0520).</w:t>
      </w:r>
    </w:p>
    <w:p w14:paraId="704950BA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GOOGL and KO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hav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a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very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low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negative </w:t>
      </w:r>
      <w:proofErr w:type="spellStart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correlatio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(-0.0365).</w:t>
      </w:r>
    </w:p>
    <w:p w14:paraId="446DAD76" w14:textId="77777777" w:rsidR="00FC0A68" w:rsidRPr="00FC0A68" w:rsidRDefault="00FC0A68" w:rsidP="00FC0A68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CFD9F8D" w14:textId="77777777" w:rsidR="004E4971" w:rsidRDefault="004E4971" w:rsidP="004E4971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E6D6FEE" w14:textId="77777777" w:rsidR="004E4971" w:rsidRPr="00923C28" w:rsidRDefault="004E4971" w:rsidP="004E4971">
      <w:pPr>
        <w:pStyle w:val="Prrafodelista"/>
        <w:tabs>
          <w:tab w:val="left" w:pos="1590"/>
        </w:tabs>
        <w:ind w:left="1440"/>
        <w:jc w:val="both"/>
        <w:rPr>
          <w:rFonts w:ascii="Times New Roman" w:hAnsi="Times New Roman" w:cs="Times New Roman"/>
          <w:b/>
          <w:iCs/>
          <w:color w:val="000099"/>
          <w:sz w:val="24"/>
          <w:szCs w:val="24"/>
        </w:rPr>
      </w:pPr>
    </w:p>
    <w:p w14:paraId="576BD3ED" w14:textId="4AE0DC57" w:rsidR="004E4971" w:rsidRPr="0068043C" w:rsidRDefault="004E4971" w:rsidP="004E4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jc w:val="both"/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Question 5.</w:t>
      </w:r>
      <w:r w:rsidRPr="0068043C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 xml:space="preserve">Matplotlib and </w:t>
      </w:r>
      <w:proofErr w:type="gramStart"/>
      <w:r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heatmap  (</w:t>
      </w:r>
      <w:proofErr w:type="gramEnd"/>
      <w:r w:rsidR="000D51E9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 xml:space="preserve"> points/</w:t>
      </w:r>
      <w:r w:rsidR="00530222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0)</w:t>
      </w:r>
      <w:r w:rsidRPr="0068043C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 xml:space="preserve">    </w:t>
      </w:r>
    </w:p>
    <w:p w14:paraId="12D591D8" w14:textId="6913D01D" w:rsidR="004E4971" w:rsidRPr="004E4971" w:rsidRDefault="004E4971" w:rsidP="004E4971">
      <w:pPr>
        <w:pStyle w:val="Prrafodelista"/>
        <w:numPr>
          <w:ilvl w:val="0"/>
          <w:numId w:val="12"/>
        </w:numPr>
        <w:tabs>
          <w:tab w:val="left" w:pos="1590"/>
        </w:tabs>
        <w:spacing w:after="0" w:line="360" w:lineRule="auto"/>
        <w:ind w:left="426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E4971">
        <w:rPr>
          <w:rFonts w:ascii="Times New Roman" w:hAnsi="Times New Roman" w:cs="Times New Roman"/>
          <w:bCs/>
          <w:color w:val="FF0000"/>
          <w:sz w:val="24"/>
          <w:szCs w:val="24"/>
        </w:rPr>
        <w:t>Use matplotlib to plot an heatmap of the correlations : give the codes and the result</w:t>
      </w:r>
      <w:r w:rsidRPr="004E4971">
        <w:rPr>
          <w:rFonts w:ascii="Times New Roman" w:hAnsi="Times New Roman" w:cs="Times New Roman"/>
          <w:bCs/>
          <w:color w:val="FF0000"/>
          <w:sz w:val="24"/>
          <w:szCs w:val="24"/>
        </w:rPr>
        <w:br/>
        <w:t xml:space="preserve">You can look at the page </w:t>
      </w:r>
      <w:hyperlink r:id="rId14" w:history="1">
        <w:r w:rsidRPr="004E4971">
          <w:rPr>
            <w:rFonts w:ascii="Times New Roman" w:hAnsi="Times New Roman" w:cs="Times New Roman"/>
            <w:bCs/>
            <w:color w:val="FF0000"/>
            <w:sz w:val="24"/>
            <w:szCs w:val="24"/>
          </w:rPr>
          <w:t>https://matplotlib.org/stable/gallery/images_contours_and_fields/image_annotated_heatmap.html</w:t>
        </w:r>
      </w:hyperlink>
      <w:r w:rsidRPr="004E497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o help </w:t>
      </w:r>
      <w:proofErr w:type="spellStart"/>
      <w:r w:rsidRPr="004E4971">
        <w:rPr>
          <w:rFonts w:ascii="Times New Roman" w:hAnsi="Times New Roman" w:cs="Times New Roman"/>
          <w:bCs/>
          <w:color w:val="FF0000"/>
          <w:sz w:val="24"/>
          <w:szCs w:val="24"/>
        </w:rPr>
        <w:t>you</w:t>
      </w:r>
      <w:proofErr w:type="spellEnd"/>
      <w:r w:rsidRPr="004E497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nd/or </w:t>
      </w:r>
      <w:proofErr w:type="spellStart"/>
      <w:r w:rsidRPr="004E4971">
        <w:rPr>
          <w:rFonts w:ascii="Times New Roman" w:hAnsi="Times New Roman" w:cs="Times New Roman"/>
          <w:bCs/>
          <w:color w:val="FF0000"/>
          <w:sz w:val="24"/>
          <w:szCs w:val="24"/>
        </w:rPr>
        <w:t>you</w:t>
      </w:r>
      <w:proofErr w:type="spellEnd"/>
      <w:r w:rsidRPr="004E497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can use chat GPT to help </w:t>
      </w:r>
      <w:proofErr w:type="spellStart"/>
      <w:r w:rsidRPr="004E4971">
        <w:rPr>
          <w:rFonts w:ascii="Times New Roman" w:hAnsi="Times New Roman" w:cs="Times New Roman"/>
          <w:bCs/>
          <w:color w:val="FF0000"/>
          <w:sz w:val="24"/>
          <w:szCs w:val="24"/>
        </w:rPr>
        <w:t>you</w:t>
      </w:r>
      <w:proofErr w:type="spellEnd"/>
      <w:r w:rsidRPr="004E497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4E4971">
        <w:rPr>
          <w:rFonts w:ascii="Times New Roman" w:hAnsi="Times New Roman" w:cs="Times New Roman"/>
          <w:bCs/>
          <w:color w:val="FF0000"/>
          <w:sz w:val="24"/>
          <w:szCs w:val="24"/>
        </w:rPr>
        <w:t>too</w:t>
      </w:r>
      <w:proofErr w:type="spellEnd"/>
      <w:r w:rsidRPr="004E497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4E4971">
        <w:rPr>
          <w:rFonts w:ascii="Times New Roman" w:hAnsi="Times New Roman" w:cs="Times New Roman"/>
          <w:bCs/>
          <w:color w:val="FF0000"/>
          <w:sz w:val="24"/>
          <w:szCs w:val="24"/>
        </w:rPr>
        <w:t>write</w:t>
      </w:r>
      <w:proofErr w:type="spellEnd"/>
      <w:r w:rsidRPr="004E497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he code</w:t>
      </w:r>
    </w:p>
    <w:p w14:paraId="5886D440" w14:textId="77777777" w:rsidR="004E4971" w:rsidRDefault="004E4971" w:rsidP="004E4971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9A93004" w14:textId="77777777" w:rsidR="004E4971" w:rsidRPr="00923C28" w:rsidRDefault="004E4971" w:rsidP="004E4971">
      <w:pPr>
        <w:pStyle w:val="Prrafodelista"/>
        <w:numPr>
          <w:ilvl w:val="0"/>
          <w:numId w:val="15"/>
        </w:numPr>
        <w:tabs>
          <w:tab w:val="left" w:pos="1590"/>
        </w:tabs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he code, the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nd the chat GPT prompt (if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use chat GPT)</w:t>
      </w:r>
    </w:p>
    <w:p w14:paraId="36B4BAC2" w14:textId="175E49E5" w:rsidR="004E4971" w:rsidRPr="004E4971" w:rsidRDefault="00FC0A68" w:rsidP="004E4971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FC0A68">
        <w:rPr>
          <w:rFonts w:ascii="Segoe UI" w:hAnsi="Segoe UI" w:cs="Segoe UI"/>
          <w:b/>
          <w:bCs/>
          <w:i/>
          <w:iCs/>
          <w:color w:val="0F0F0F"/>
        </w:rPr>
        <w:t>Promt</w:t>
      </w:r>
      <w:proofErr w:type="spellEnd"/>
      <w:r>
        <w:rPr>
          <w:rFonts w:ascii="Segoe UI" w:hAnsi="Segoe UI" w:cs="Segoe UI"/>
          <w:color w:val="0F0F0F"/>
        </w:rPr>
        <w:t xml:space="preserve"> : </w:t>
      </w:r>
      <w:proofErr w:type="spellStart"/>
      <w:r>
        <w:rPr>
          <w:rFonts w:ascii="Segoe UI" w:hAnsi="Segoe UI" w:cs="Segoe UI"/>
          <w:color w:val="0F0F0F"/>
        </w:rPr>
        <w:t>based</w:t>
      </w:r>
      <w:proofErr w:type="spellEnd"/>
      <w:r>
        <w:rPr>
          <w:rFonts w:ascii="Segoe UI" w:hAnsi="Segoe UI" w:cs="Segoe UI"/>
          <w:color w:val="0F0F0F"/>
        </w:rPr>
        <w:t xml:space="preserve"> on </w:t>
      </w:r>
      <w:proofErr w:type="spellStart"/>
      <w:r>
        <w:rPr>
          <w:rFonts w:ascii="Segoe UI" w:hAnsi="Segoe UI" w:cs="Segoe UI"/>
          <w:color w:val="0F0F0F"/>
        </w:rPr>
        <w:t>dataframe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with</w:t>
      </w:r>
      <w:proofErr w:type="spellEnd"/>
      <w:r>
        <w:rPr>
          <w:rFonts w:ascii="Segoe UI" w:hAnsi="Segoe UI" w:cs="Segoe UI"/>
          <w:color w:val="0F0F0F"/>
        </w:rPr>
        <w:t xml:space="preserve"> 3 stocks, graph a </w:t>
      </w:r>
      <w:proofErr w:type="spellStart"/>
      <w:r>
        <w:rPr>
          <w:rFonts w:ascii="Segoe UI" w:hAnsi="Segoe UI" w:cs="Segoe UI"/>
          <w:color w:val="0F0F0F"/>
        </w:rPr>
        <w:t>correlation</w:t>
      </w:r>
      <w:proofErr w:type="spellEnd"/>
      <w:r>
        <w:rPr>
          <w:rFonts w:ascii="Segoe UI" w:hAnsi="Segoe UI" w:cs="Segoe UI"/>
          <w:color w:val="0F0F0F"/>
        </w:rPr>
        <w:t xml:space="preserve"> matrix and show the labels</w:t>
      </w:r>
    </w:p>
    <w:p w14:paraId="414D2AB2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proofErr w:type="spellStart"/>
      <w:r w:rsidRPr="00FC0A68">
        <w:rPr>
          <w:rFonts w:ascii="Consolas" w:eastAsia="Times New Roman" w:hAnsi="Consolas" w:cs="Times New Roman"/>
          <w:color w:val="0000FF"/>
          <w:sz w:val="21"/>
          <w:szCs w:val="21"/>
          <w:lang w:val="es-CO" w:eastAsia="es-CO"/>
        </w:rPr>
        <w:t>def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plot_correlation_</w:t>
      </w:r>
      <w:proofErr w:type="gram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heatmap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proofErr w:type="gramEnd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correlation_matrix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, 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symbols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:</w:t>
      </w:r>
    </w:p>
    <w:p w14:paraId="486BB579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proofErr w:type="gramStart"/>
      <w:r w:rsidRPr="00FC0A68">
        <w:rPr>
          <w:rFonts w:ascii="Consolas" w:eastAsia="Times New Roman" w:hAnsi="Consolas" w:cs="Times New Roman"/>
          <w:color w:val="267F99"/>
          <w:sz w:val="21"/>
          <w:szCs w:val="21"/>
          <w:lang w:val="es-CO" w:eastAsia="es-CO"/>
        </w:rPr>
        <w:t>plt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</w:t>
      </w:r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imshow</w:t>
      </w:r>
      <w:proofErr w:type="spellEnd"/>
      <w:proofErr w:type="gram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correlation_matrix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,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cmap</w:t>
      </w:r>
      <w:proofErr w:type="spellEnd"/>
      <w:r w:rsidRPr="00FC0A68">
        <w:rPr>
          <w:rFonts w:ascii="Consolas" w:eastAsia="Times New Roman" w:hAnsi="Consolas" w:cs="Times New Roman"/>
          <w:color w:val="000000"/>
          <w:sz w:val="21"/>
          <w:szCs w:val="21"/>
          <w:lang w:val="es-CO" w:eastAsia="es-CO"/>
        </w:rPr>
        <w:t>=</w:t>
      </w:r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</w:t>
      </w:r>
      <w:proofErr w:type="spellStart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coolwarm</w:t>
      </w:r>
      <w:proofErr w:type="spellEnd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, 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interpolation</w:t>
      </w:r>
      <w:proofErr w:type="spellEnd"/>
      <w:r w:rsidRPr="00FC0A68">
        <w:rPr>
          <w:rFonts w:ascii="Consolas" w:eastAsia="Times New Roman" w:hAnsi="Consolas" w:cs="Times New Roman"/>
          <w:color w:val="000000"/>
          <w:sz w:val="21"/>
          <w:szCs w:val="21"/>
          <w:lang w:val="es-CO" w:eastAsia="es-CO"/>
        </w:rPr>
        <w:t>=</w:t>
      </w:r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</w:t>
      </w:r>
      <w:proofErr w:type="spellStart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none</w:t>
      </w:r>
      <w:proofErr w:type="spellEnd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</w:t>
      </w:r>
    </w:p>
    <w:p w14:paraId="671DAF62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</w:p>
    <w:p w14:paraId="78DE26ED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r w:rsidRPr="00FC0A68">
        <w:rPr>
          <w:rFonts w:ascii="Consolas" w:eastAsia="Times New Roman" w:hAnsi="Consolas" w:cs="Times New Roman"/>
          <w:color w:val="AF00DB"/>
          <w:sz w:val="21"/>
          <w:szCs w:val="21"/>
          <w:lang w:val="es-CO" w:eastAsia="es-CO"/>
        </w:rPr>
        <w:t>for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i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r w:rsidRPr="00FC0A68">
        <w:rPr>
          <w:rFonts w:ascii="Consolas" w:eastAsia="Times New Roman" w:hAnsi="Consolas" w:cs="Times New Roman"/>
          <w:color w:val="AF00DB"/>
          <w:sz w:val="21"/>
          <w:szCs w:val="21"/>
          <w:lang w:val="es-CO" w:eastAsia="es-CO"/>
        </w:rPr>
        <w:t>in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267F99"/>
          <w:sz w:val="21"/>
          <w:szCs w:val="21"/>
          <w:lang w:val="es-CO" w:eastAsia="es-CO"/>
        </w:rPr>
        <w:t>rang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le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symbols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):</w:t>
      </w:r>
    </w:p>
    <w:p w14:paraId="7D885A9D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    </w:t>
      </w:r>
      <w:proofErr w:type="spellStart"/>
      <w:r w:rsidRPr="00FC0A68">
        <w:rPr>
          <w:rFonts w:ascii="Consolas" w:eastAsia="Times New Roman" w:hAnsi="Consolas" w:cs="Times New Roman"/>
          <w:color w:val="AF00DB"/>
          <w:sz w:val="21"/>
          <w:szCs w:val="21"/>
          <w:lang w:val="es-CO" w:eastAsia="es-CO"/>
        </w:rPr>
        <w:t>for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j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r w:rsidRPr="00FC0A68">
        <w:rPr>
          <w:rFonts w:ascii="Consolas" w:eastAsia="Times New Roman" w:hAnsi="Consolas" w:cs="Times New Roman"/>
          <w:color w:val="AF00DB"/>
          <w:sz w:val="21"/>
          <w:szCs w:val="21"/>
          <w:lang w:val="es-CO" w:eastAsia="es-CO"/>
        </w:rPr>
        <w:t>in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267F99"/>
          <w:sz w:val="21"/>
          <w:szCs w:val="21"/>
          <w:lang w:val="es-CO" w:eastAsia="es-CO"/>
        </w:rPr>
        <w:t>rang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le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symbols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):</w:t>
      </w:r>
    </w:p>
    <w:p w14:paraId="73093770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        </w:t>
      </w:r>
      <w:proofErr w:type="spellStart"/>
      <w:r w:rsidRPr="00FC0A68">
        <w:rPr>
          <w:rFonts w:ascii="Consolas" w:eastAsia="Times New Roman" w:hAnsi="Consolas" w:cs="Times New Roman"/>
          <w:color w:val="267F99"/>
          <w:sz w:val="21"/>
          <w:szCs w:val="21"/>
          <w:lang w:val="es-CO" w:eastAsia="es-CO"/>
        </w:rPr>
        <w:t>plt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</w:t>
      </w:r>
      <w:proofErr w:type="gram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text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gramEnd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j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, 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i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, </w:t>
      </w:r>
      <w:r w:rsidRPr="00FC0A68">
        <w:rPr>
          <w:rFonts w:ascii="Consolas" w:eastAsia="Times New Roman" w:hAnsi="Consolas" w:cs="Times New Roman"/>
          <w:color w:val="0000FF"/>
          <w:sz w:val="21"/>
          <w:szCs w:val="21"/>
          <w:lang w:val="es-CO" w:eastAsia="es-CO"/>
        </w:rPr>
        <w:t>f</w:t>
      </w:r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</w:t>
      </w:r>
      <w:r w:rsidRPr="00FC0A68">
        <w:rPr>
          <w:rFonts w:ascii="Consolas" w:eastAsia="Times New Roman" w:hAnsi="Consolas" w:cs="Times New Roman"/>
          <w:color w:val="0000FF"/>
          <w:sz w:val="21"/>
          <w:szCs w:val="21"/>
          <w:lang w:val="es-CO" w:eastAsia="es-CO"/>
        </w:rPr>
        <w:t>{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correlation_matrix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iloc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[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i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, 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j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]</w:t>
      </w:r>
      <w:r w:rsidRPr="00FC0A68">
        <w:rPr>
          <w:rFonts w:ascii="Consolas" w:eastAsia="Times New Roman" w:hAnsi="Consolas" w:cs="Times New Roman"/>
          <w:color w:val="0000FF"/>
          <w:sz w:val="21"/>
          <w:szCs w:val="21"/>
          <w:lang w:val="es-CO" w:eastAsia="es-CO"/>
        </w:rPr>
        <w:t>:.3f}</w:t>
      </w:r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, 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ha</w:t>
      </w:r>
      <w:r w:rsidRPr="00FC0A68">
        <w:rPr>
          <w:rFonts w:ascii="Consolas" w:eastAsia="Times New Roman" w:hAnsi="Consolas" w:cs="Times New Roman"/>
          <w:color w:val="000000"/>
          <w:sz w:val="21"/>
          <w:szCs w:val="21"/>
          <w:lang w:val="es-CO" w:eastAsia="es-CO"/>
        </w:rPr>
        <w:t>=</w:t>
      </w:r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center'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, 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va</w:t>
      </w:r>
      <w:r w:rsidRPr="00FC0A68">
        <w:rPr>
          <w:rFonts w:ascii="Consolas" w:eastAsia="Times New Roman" w:hAnsi="Consolas" w:cs="Times New Roman"/>
          <w:color w:val="000000"/>
          <w:sz w:val="21"/>
          <w:szCs w:val="21"/>
          <w:lang w:val="es-CO" w:eastAsia="es-CO"/>
        </w:rPr>
        <w:t>=</w:t>
      </w:r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center'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, 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color</w:t>
      </w:r>
      <w:r w:rsidRPr="00FC0A68">
        <w:rPr>
          <w:rFonts w:ascii="Consolas" w:eastAsia="Times New Roman" w:hAnsi="Consolas" w:cs="Times New Roman"/>
          <w:color w:val="000000"/>
          <w:sz w:val="21"/>
          <w:szCs w:val="21"/>
          <w:lang w:val="es-CO" w:eastAsia="es-CO"/>
        </w:rPr>
        <w:t>=</w:t>
      </w:r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</w:t>
      </w:r>
      <w:proofErr w:type="spellStart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black</w:t>
      </w:r>
      <w:proofErr w:type="spellEnd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</w:t>
      </w:r>
    </w:p>
    <w:p w14:paraId="43A0AE03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</w:p>
    <w:p w14:paraId="06407958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proofErr w:type="gramStart"/>
      <w:r w:rsidRPr="00FC0A68">
        <w:rPr>
          <w:rFonts w:ascii="Consolas" w:eastAsia="Times New Roman" w:hAnsi="Consolas" w:cs="Times New Roman"/>
          <w:color w:val="267F99"/>
          <w:sz w:val="21"/>
          <w:szCs w:val="21"/>
          <w:lang w:val="es-CO" w:eastAsia="es-CO"/>
        </w:rPr>
        <w:t>plt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</w:t>
      </w:r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colorbar</w:t>
      </w:r>
      <w:proofErr w:type="spellEnd"/>
      <w:proofErr w:type="gram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label</w:t>
      </w:r>
      <w:proofErr w:type="spellEnd"/>
      <w:r w:rsidRPr="00FC0A68">
        <w:rPr>
          <w:rFonts w:ascii="Consolas" w:eastAsia="Times New Roman" w:hAnsi="Consolas" w:cs="Times New Roman"/>
          <w:color w:val="000000"/>
          <w:sz w:val="21"/>
          <w:szCs w:val="21"/>
          <w:lang w:val="es-CO" w:eastAsia="es-CO"/>
        </w:rPr>
        <w:t>=</w:t>
      </w:r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</w:t>
      </w:r>
      <w:proofErr w:type="spellStart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Correlation</w:t>
      </w:r>
      <w:proofErr w:type="spellEnd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</w:t>
      </w:r>
    </w:p>
    <w:p w14:paraId="727BC6AF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proofErr w:type="gramStart"/>
      <w:r w:rsidRPr="00FC0A68">
        <w:rPr>
          <w:rFonts w:ascii="Consolas" w:eastAsia="Times New Roman" w:hAnsi="Consolas" w:cs="Times New Roman"/>
          <w:color w:val="267F99"/>
          <w:sz w:val="21"/>
          <w:szCs w:val="21"/>
          <w:lang w:val="es-CO" w:eastAsia="es-CO"/>
        </w:rPr>
        <w:t>plt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</w:t>
      </w:r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xticks</w:t>
      </w:r>
      <w:proofErr w:type="spellEnd"/>
      <w:proofErr w:type="gram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267F99"/>
          <w:sz w:val="21"/>
          <w:szCs w:val="21"/>
          <w:lang w:val="es-CO" w:eastAsia="es-CO"/>
        </w:rPr>
        <w:t>rang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le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symbols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)), 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symbols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</w:t>
      </w:r>
    </w:p>
    <w:p w14:paraId="11821DBD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proofErr w:type="gramStart"/>
      <w:r w:rsidRPr="00FC0A68">
        <w:rPr>
          <w:rFonts w:ascii="Consolas" w:eastAsia="Times New Roman" w:hAnsi="Consolas" w:cs="Times New Roman"/>
          <w:color w:val="267F99"/>
          <w:sz w:val="21"/>
          <w:szCs w:val="21"/>
          <w:lang w:val="es-CO" w:eastAsia="es-CO"/>
        </w:rPr>
        <w:t>plt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</w:t>
      </w:r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yticks</w:t>
      </w:r>
      <w:proofErr w:type="spellEnd"/>
      <w:proofErr w:type="gram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267F99"/>
          <w:sz w:val="21"/>
          <w:szCs w:val="21"/>
          <w:lang w:val="es-CO" w:eastAsia="es-CO"/>
        </w:rPr>
        <w:t>range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le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symbols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)), 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symbols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</w:t>
      </w:r>
    </w:p>
    <w:p w14:paraId="47BBA05F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proofErr w:type="gramStart"/>
      <w:r w:rsidRPr="00FC0A68">
        <w:rPr>
          <w:rFonts w:ascii="Consolas" w:eastAsia="Times New Roman" w:hAnsi="Consolas" w:cs="Times New Roman"/>
          <w:color w:val="267F99"/>
          <w:sz w:val="21"/>
          <w:szCs w:val="21"/>
          <w:lang w:val="es-CO" w:eastAsia="es-CO"/>
        </w:rPr>
        <w:t>plt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</w:t>
      </w:r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title</w:t>
      </w:r>
      <w:proofErr w:type="spellEnd"/>
      <w:proofErr w:type="gram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</w:t>
      </w:r>
      <w:proofErr w:type="spellStart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Correlation</w:t>
      </w:r>
      <w:proofErr w:type="spellEnd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Heatmap</w:t>
      </w:r>
      <w:proofErr w:type="spellEnd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 xml:space="preserve"> </w:t>
      </w:r>
      <w:proofErr w:type="spellStart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of</w:t>
      </w:r>
      <w:proofErr w:type="spellEnd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 xml:space="preserve"> Stock </w:t>
      </w:r>
      <w:proofErr w:type="spellStart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Prices</w:t>
      </w:r>
      <w:proofErr w:type="spellEnd"/>
      <w:r w:rsidRPr="00FC0A68">
        <w:rPr>
          <w:rFonts w:ascii="Consolas" w:eastAsia="Times New Roman" w:hAnsi="Consolas" w:cs="Times New Roman"/>
          <w:color w:val="A31515"/>
          <w:sz w:val="21"/>
          <w:szCs w:val="21"/>
          <w:lang w:val="es-CO" w:eastAsia="es-CO"/>
        </w:rPr>
        <w:t>'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</w:t>
      </w:r>
    </w:p>
    <w:p w14:paraId="040425A5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    </w:t>
      </w:r>
      <w:proofErr w:type="spellStart"/>
      <w:proofErr w:type="gramStart"/>
      <w:r w:rsidRPr="00FC0A68">
        <w:rPr>
          <w:rFonts w:ascii="Consolas" w:eastAsia="Times New Roman" w:hAnsi="Consolas" w:cs="Times New Roman"/>
          <w:color w:val="267F99"/>
          <w:sz w:val="21"/>
          <w:szCs w:val="21"/>
          <w:lang w:val="es-CO" w:eastAsia="es-CO"/>
        </w:rPr>
        <w:t>plt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.</w:t>
      </w:r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show</w:t>
      </w:r>
      <w:proofErr w:type="spellEnd"/>
      <w:proofErr w:type="gram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)</w:t>
      </w:r>
    </w:p>
    <w:p w14:paraId="2E24E935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</w:p>
    <w:p w14:paraId="59136DEB" w14:textId="745829B6" w:rsid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  <w:proofErr w:type="spell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plot_correlation_heatmap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795E26"/>
          <w:sz w:val="21"/>
          <w:szCs w:val="21"/>
          <w:lang w:val="es-CO" w:eastAsia="es-CO"/>
        </w:rPr>
        <w:t>calculate_correlation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(</w:t>
      </w:r>
      <w:proofErr w:type="spellStart"/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stock_data</w:t>
      </w:r>
      <w:proofErr w:type="spellEnd"/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 xml:space="preserve">), </w:t>
      </w:r>
      <w:r w:rsidRPr="00FC0A68">
        <w:rPr>
          <w:rFonts w:ascii="Consolas" w:eastAsia="Times New Roman" w:hAnsi="Consolas" w:cs="Times New Roman"/>
          <w:color w:val="001080"/>
          <w:sz w:val="21"/>
          <w:szCs w:val="21"/>
          <w:lang w:val="es-CO" w:eastAsia="es-CO"/>
        </w:rPr>
        <w:t>stocks</w:t>
      </w:r>
      <w:r w:rsidRPr="00FC0A68"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  <w:t>)</w:t>
      </w:r>
    </w:p>
    <w:p w14:paraId="754524A6" w14:textId="77777777" w:rsidR="00FC0A68" w:rsidRPr="00FC0A68" w:rsidRDefault="00FC0A68" w:rsidP="00FC0A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CO" w:eastAsia="es-CO"/>
        </w:rPr>
      </w:pPr>
    </w:p>
    <w:p w14:paraId="0421DA84" w14:textId="24E13786" w:rsidR="004E4971" w:rsidRPr="00923C28" w:rsidRDefault="00FC0A68" w:rsidP="00923C28">
      <w:pPr>
        <w:tabs>
          <w:tab w:val="left" w:pos="1590"/>
        </w:tabs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 wp14:anchorId="6F1BDE0D" wp14:editId="0C2EA40C">
            <wp:extent cx="4974346" cy="3977648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6" cy="39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971" w:rsidRPr="00923C2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DB1E" w14:textId="77777777" w:rsidR="009560B7" w:rsidRDefault="009560B7" w:rsidP="000A2E29">
      <w:pPr>
        <w:spacing w:after="0" w:line="240" w:lineRule="auto"/>
      </w:pPr>
      <w:r>
        <w:separator/>
      </w:r>
    </w:p>
  </w:endnote>
  <w:endnote w:type="continuationSeparator" w:id="0">
    <w:p w14:paraId="22FCD431" w14:textId="77777777" w:rsidR="009560B7" w:rsidRDefault="009560B7" w:rsidP="000A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266659"/>
      <w:docPartObj>
        <w:docPartGallery w:val="Page Numbers (Bottom of Page)"/>
        <w:docPartUnique/>
      </w:docPartObj>
    </w:sdtPr>
    <w:sdtEndPr/>
    <w:sdtContent>
      <w:p w14:paraId="2D1FE938" w14:textId="77777777" w:rsidR="000A2E29" w:rsidRDefault="000A2E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C8">
          <w:rPr>
            <w:noProof/>
          </w:rPr>
          <w:t>2</w:t>
        </w:r>
        <w:r>
          <w:fldChar w:fldCharType="end"/>
        </w:r>
      </w:p>
    </w:sdtContent>
  </w:sdt>
  <w:p w14:paraId="3C42D566" w14:textId="77777777" w:rsidR="000A2E29" w:rsidRDefault="000A2E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9871" w14:textId="77777777" w:rsidR="009560B7" w:rsidRDefault="009560B7" w:rsidP="000A2E29">
      <w:pPr>
        <w:spacing w:after="0" w:line="240" w:lineRule="auto"/>
      </w:pPr>
      <w:r>
        <w:separator/>
      </w:r>
    </w:p>
  </w:footnote>
  <w:footnote w:type="continuationSeparator" w:id="0">
    <w:p w14:paraId="028CA87A" w14:textId="77777777" w:rsidR="009560B7" w:rsidRDefault="009560B7" w:rsidP="000A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9BC"/>
    <w:multiLevelType w:val="hybridMultilevel"/>
    <w:tmpl w:val="A03823D8"/>
    <w:lvl w:ilvl="0" w:tplc="64BA9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6DB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49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AF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22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EA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E2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CC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A1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CB1"/>
    <w:multiLevelType w:val="hybridMultilevel"/>
    <w:tmpl w:val="C772FE62"/>
    <w:lvl w:ilvl="0" w:tplc="9816E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E8C"/>
    <w:multiLevelType w:val="hybridMultilevel"/>
    <w:tmpl w:val="A080F57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49C8"/>
    <w:multiLevelType w:val="hybridMultilevel"/>
    <w:tmpl w:val="C89EDEEE"/>
    <w:lvl w:ilvl="0" w:tplc="BD8C161E">
      <w:numFmt w:val="bullet"/>
      <w:lvlText w:val=""/>
      <w:lvlJc w:val="left"/>
      <w:pPr>
        <w:ind w:left="426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31EC5A76"/>
    <w:multiLevelType w:val="hybridMultilevel"/>
    <w:tmpl w:val="4976A9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802C2"/>
    <w:multiLevelType w:val="hybridMultilevel"/>
    <w:tmpl w:val="EB524F84"/>
    <w:lvl w:ilvl="0" w:tplc="150830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422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85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9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4A7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2E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030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F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65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29F7"/>
    <w:multiLevelType w:val="hybridMultilevel"/>
    <w:tmpl w:val="BE265134"/>
    <w:lvl w:ilvl="0" w:tplc="C3B48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139C"/>
    <w:multiLevelType w:val="hybridMultilevel"/>
    <w:tmpl w:val="F25C3C08"/>
    <w:lvl w:ilvl="0" w:tplc="65B2E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2D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4CE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44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E1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6F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CB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E4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D64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3B32C3"/>
    <w:multiLevelType w:val="hybridMultilevel"/>
    <w:tmpl w:val="61927C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194FA2"/>
    <w:multiLevelType w:val="hybridMultilevel"/>
    <w:tmpl w:val="93129992"/>
    <w:lvl w:ilvl="0" w:tplc="20468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CC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42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5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6E6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2F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C7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C5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161B2"/>
    <w:multiLevelType w:val="hybridMultilevel"/>
    <w:tmpl w:val="6D34BF40"/>
    <w:lvl w:ilvl="0" w:tplc="AA364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E1C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A4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67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E46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2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E4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2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4A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459B"/>
    <w:multiLevelType w:val="hybridMultilevel"/>
    <w:tmpl w:val="C2B06E3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647852"/>
    <w:multiLevelType w:val="hybridMultilevel"/>
    <w:tmpl w:val="0E2E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94ABE"/>
    <w:multiLevelType w:val="hybridMultilevel"/>
    <w:tmpl w:val="3072E35A"/>
    <w:lvl w:ilvl="0" w:tplc="A1E68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EF4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345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EFA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2D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05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43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24D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48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04818"/>
    <w:multiLevelType w:val="hybridMultilevel"/>
    <w:tmpl w:val="5D18D078"/>
    <w:lvl w:ilvl="0" w:tplc="80F01A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D73DF"/>
    <w:multiLevelType w:val="hybridMultilevel"/>
    <w:tmpl w:val="CAD02812"/>
    <w:lvl w:ilvl="0" w:tplc="9E10563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D30C01"/>
    <w:multiLevelType w:val="hybridMultilevel"/>
    <w:tmpl w:val="49209F32"/>
    <w:lvl w:ilvl="0" w:tplc="D676F1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CC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67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249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63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2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CF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86A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2F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B2756"/>
    <w:multiLevelType w:val="hybridMultilevel"/>
    <w:tmpl w:val="891A54E6"/>
    <w:lvl w:ilvl="0" w:tplc="7E60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E0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3A4F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C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24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EB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1A2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63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82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2"/>
  </w:num>
  <w:num w:numId="5">
    <w:abstractNumId w:val="14"/>
  </w:num>
  <w:num w:numId="6">
    <w:abstractNumId w:val="11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16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7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06"/>
    <w:rsid w:val="000069BB"/>
    <w:rsid w:val="00013442"/>
    <w:rsid w:val="00047038"/>
    <w:rsid w:val="000634A4"/>
    <w:rsid w:val="00066858"/>
    <w:rsid w:val="00077D90"/>
    <w:rsid w:val="00082B89"/>
    <w:rsid w:val="0009457C"/>
    <w:rsid w:val="000A2E29"/>
    <w:rsid w:val="000B0933"/>
    <w:rsid w:val="000D0845"/>
    <w:rsid w:val="000D51E9"/>
    <w:rsid w:val="000E0E17"/>
    <w:rsid w:val="000F23F7"/>
    <w:rsid w:val="00111103"/>
    <w:rsid w:val="00121A06"/>
    <w:rsid w:val="0014220B"/>
    <w:rsid w:val="00154381"/>
    <w:rsid w:val="00180A13"/>
    <w:rsid w:val="001A0B6A"/>
    <w:rsid w:val="001A4DCA"/>
    <w:rsid w:val="001A5E69"/>
    <w:rsid w:val="001B5A4B"/>
    <w:rsid w:val="001B5FCC"/>
    <w:rsid w:val="001B71E8"/>
    <w:rsid w:val="001C1481"/>
    <w:rsid w:val="001F29F7"/>
    <w:rsid w:val="001F46F3"/>
    <w:rsid w:val="001F5B97"/>
    <w:rsid w:val="001F7573"/>
    <w:rsid w:val="002033FD"/>
    <w:rsid w:val="00242C14"/>
    <w:rsid w:val="002525AC"/>
    <w:rsid w:val="00262BDC"/>
    <w:rsid w:val="00281F5A"/>
    <w:rsid w:val="00285CC5"/>
    <w:rsid w:val="00290450"/>
    <w:rsid w:val="00292B7A"/>
    <w:rsid w:val="00293DD2"/>
    <w:rsid w:val="00294322"/>
    <w:rsid w:val="00295094"/>
    <w:rsid w:val="002975BA"/>
    <w:rsid w:val="002A4E08"/>
    <w:rsid w:val="002B1085"/>
    <w:rsid w:val="002D3F6E"/>
    <w:rsid w:val="002D5F50"/>
    <w:rsid w:val="0030042F"/>
    <w:rsid w:val="00301BD7"/>
    <w:rsid w:val="003110DC"/>
    <w:rsid w:val="003249E5"/>
    <w:rsid w:val="00327AAB"/>
    <w:rsid w:val="0033142E"/>
    <w:rsid w:val="003364FD"/>
    <w:rsid w:val="00352B1B"/>
    <w:rsid w:val="0035668F"/>
    <w:rsid w:val="003952E7"/>
    <w:rsid w:val="003A5106"/>
    <w:rsid w:val="003E04F6"/>
    <w:rsid w:val="003E3FB6"/>
    <w:rsid w:val="004247A7"/>
    <w:rsid w:val="00433FEF"/>
    <w:rsid w:val="0044276D"/>
    <w:rsid w:val="0046252A"/>
    <w:rsid w:val="00496578"/>
    <w:rsid w:val="004A2D77"/>
    <w:rsid w:val="004A3D63"/>
    <w:rsid w:val="004A5BED"/>
    <w:rsid w:val="004A5FC8"/>
    <w:rsid w:val="004B3ABD"/>
    <w:rsid w:val="004C5C5A"/>
    <w:rsid w:val="004C7109"/>
    <w:rsid w:val="004D04A4"/>
    <w:rsid w:val="004E4971"/>
    <w:rsid w:val="004F6E00"/>
    <w:rsid w:val="0050653C"/>
    <w:rsid w:val="00530222"/>
    <w:rsid w:val="00547379"/>
    <w:rsid w:val="005514EA"/>
    <w:rsid w:val="0059495C"/>
    <w:rsid w:val="00595321"/>
    <w:rsid w:val="00604B56"/>
    <w:rsid w:val="006150E1"/>
    <w:rsid w:val="00637D7B"/>
    <w:rsid w:val="006510FE"/>
    <w:rsid w:val="006760D4"/>
    <w:rsid w:val="0068043C"/>
    <w:rsid w:val="006A1AA9"/>
    <w:rsid w:val="006B40E1"/>
    <w:rsid w:val="006C0684"/>
    <w:rsid w:val="006C086C"/>
    <w:rsid w:val="006D1218"/>
    <w:rsid w:val="006E5CA2"/>
    <w:rsid w:val="00723D54"/>
    <w:rsid w:val="00756D5C"/>
    <w:rsid w:val="007575B4"/>
    <w:rsid w:val="00774F30"/>
    <w:rsid w:val="007B26ED"/>
    <w:rsid w:val="007B4CFB"/>
    <w:rsid w:val="007B4E70"/>
    <w:rsid w:val="007F3463"/>
    <w:rsid w:val="008127C0"/>
    <w:rsid w:val="00832AC8"/>
    <w:rsid w:val="00856454"/>
    <w:rsid w:val="00862F63"/>
    <w:rsid w:val="008742A2"/>
    <w:rsid w:val="00877065"/>
    <w:rsid w:val="0088477C"/>
    <w:rsid w:val="00890FB7"/>
    <w:rsid w:val="008A0E8F"/>
    <w:rsid w:val="008B6764"/>
    <w:rsid w:val="008E0AF4"/>
    <w:rsid w:val="008F0149"/>
    <w:rsid w:val="008F27FE"/>
    <w:rsid w:val="008F6D9B"/>
    <w:rsid w:val="0091710B"/>
    <w:rsid w:val="00923C28"/>
    <w:rsid w:val="00930EF0"/>
    <w:rsid w:val="00952EA5"/>
    <w:rsid w:val="009560B7"/>
    <w:rsid w:val="009751B1"/>
    <w:rsid w:val="00996DC7"/>
    <w:rsid w:val="009A16BA"/>
    <w:rsid w:val="009C1EBF"/>
    <w:rsid w:val="009C7D87"/>
    <w:rsid w:val="009D0956"/>
    <w:rsid w:val="009F6E3A"/>
    <w:rsid w:val="00A16378"/>
    <w:rsid w:val="00A4113E"/>
    <w:rsid w:val="00A57FDB"/>
    <w:rsid w:val="00A669C6"/>
    <w:rsid w:val="00A8430C"/>
    <w:rsid w:val="00AA447D"/>
    <w:rsid w:val="00AB02BE"/>
    <w:rsid w:val="00AC5790"/>
    <w:rsid w:val="00AE1F6D"/>
    <w:rsid w:val="00AE5AC2"/>
    <w:rsid w:val="00AF2AB5"/>
    <w:rsid w:val="00B0769F"/>
    <w:rsid w:val="00B15DAE"/>
    <w:rsid w:val="00B20D6C"/>
    <w:rsid w:val="00B31F88"/>
    <w:rsid w:val="00B40600"/>
    <w:rsid w:val="00B7424F"/>
    <w:rsid w:val="00B96488"/>
    <w:rsid w:val="00B9675E"/>
    <w:rsid w:val="00BA263B"/>
    <w:rsid w:val="00BB1E9F"/>
    <w:rsid w:val="00BB5E97"/>
    <w:rsid w:val="00BB7D40"/>
    <w:rsid w:val="00BE173C"/>
    <w:rsid w:val="00C5280F"/>
    <w:rsid w:val="00C5631F"/>
    <w:rsid w:val="00C76536"/>
    <w:rsid w:val="00C772EA"/>
    <w:rsid w:val="00C83C31"/>
    <w:rsid w:val="00C911A5"/>
    <w:rsid w:val="00C95C5A"/>
    <w:rsid w:val="00CB200B"/>
    <w:rsid w:val="00CF7FBE"/>
    <w:rsid w:val="00D25733"/>
    <w:rsid w:val="00D44C5D"/>
    <w:rsid w:val="00D50DFF"/>
    <w:rsid w:val="00D517C0"/>
    <w:rsid w:val="00D53E40"/>
    <w:rsid w:val="00DD2DCA"/>
    <w:rsid w:val="00DF4DD8"/>
    <w:rsid w:val="00E45565"/>
    <w:rsid w:val="00E47C52"/>
    <w:rsid w:val="00E906FA"/>
    <w:rsid w:val="00E9288C"/>
    <w:rsid w:val="00EB3C3E"/>
    <w:rsid w:val="00ED210B"/>
    <w:rsid w:val="00F07123"/>
    <w:rsid w:val="00F30E75"/>
    <w:rsid w:val="00F646DE"/>
    <w:rsid w:val="00F703F0"/>
    <w:rsid w:val="00F746F4"/>
    <w:rsid w:val="00F91920"/>
    <w:rsid w:val="00FC0A68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C50B"/>
  <w15:chartTrackingRefBased/>
  <w15:docId w15:val="{61ECCF98-CA12-426F-8F06-6626D05B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3D6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rsid w:val="004A3D63"/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D63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A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E29"/>
  </w:style>
  <w:style w:type="paragraph" w:styleId="Prrafodelista">
    <w:name w:val="List Paragraph"/>
    <w:basedOn w:val="Normal"/>
    <w:uiPriority w:val="34"/>
    <w:qFormat/>
    <w:rsid w:val="00BB5E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3D54"/>
    <w:rPr>
      <w:color w:val="0563C1" w:themeColor="hyperlink"/>
      <w:u w:val="single"/>
    </w:r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723D5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46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64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7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8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1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6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6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6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0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7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6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1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5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7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8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3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6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7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4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9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8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8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0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2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5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4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3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2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5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9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9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40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lN6dIco7Kxx_atyXty3J6tVtfthwT-3GWk-F26GAZZM/edit?usp=sharing" TargetMode="External"/><Relationship Id="rId14" Type="http://schemas.openxmlformats.org/officeDocument/2006/relationships/hyperlink" Target="https://matplotlib.org/stable/gallery/images_contours_and_fields/image_annotated_heatmap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4A49-762A-4829-B08A-434C33C6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73</Words>
  <Characters>425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 Maria Gomez Valero</cp:lastModifiedBy>
  <cp:revision>2</cp:revision>
  <dcterms:created xsi:type="dcterms:W3CDTF">2023-12-13T20:11:00Z</dcterms:created>
  <dcterms:modified xsi:type="dcterms:W3CDTF">2023-12-13T20:11:00Z</dcterms:modified>
</cp:coreProperties>
</file>